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1667" w14:textId="77777777" w:rsidR="00A65F81" w:rsidRDefault="00A65F81">
      <w:pPr>
        <w:pStyle w:val="BodyText"/>
        <w:spacing w:before="128"/>
      </w:pPr>
    </w:p>
    <w:p w14:paraId="6264EAE3" w14:textId="1ABE9184" w:rsidR="00B31B27" w:rsidRPr="00B31B27" w:rsidRDefault="00B31B27" w:rsidP="00B31B27">
      <w:pPr>
        <w:pStyle w:val="BodyText"/>
        <w:spacing w:before="128"/>
        <w:jc w:val="center"/>
        <w:rPr>
          <w:b/>
          <w:bCs/>
          <w:u w:val="single"/>
        </w:rPr>
      </w:pPr>
      <w:r>
        <w:rPr>
          <w:b/>
          <w:bCs/>
          <w:u w:val="single"/>
        </w:rPr>
        <w:t>Roboton Workshop</w:t>
      </w:r>
    </w:p>
    <w:p w14:paraId="495B6022" w14:textId="77777777" w:rsidR="00A65F81" w:rsidRDefault="00A65F81">
      <w:pPr>
        <w:ind w:left="579"/>
        <w:jc w:val="center"/>
        <w:rPr>
          <w:b/>
          <w:sz w:val="24"/>
          <w:u w:val="single"/>
        </w:rPr>
      </w:pPr>
    </w:p>
    <w:p w14:paraId="595264CE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ate: 4th &amp; 5th March 2025</w:t>
      </w:r>
    </w:p>
    <w:p w14:paraId="48F20BA0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Time: 9:00 AM to 5:00 PM</w:t>
      </w:r>
    </w:p>
    <w:p w14:paraId="08B4DC55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Venue: Seminar Hall, A Wing, Don Bosco Institute of Technology, Kurla, Mumbai - 400070</w:t>
      </w:r>
    </w:p>
    <w:p w14:paraId="1D756F3D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Speakers:</w:t>
      </w:r>
    </w:p>
    <w:p w14:paraId="3D394024" w14:textId="77777777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>Priyanshu Sakharkar, Prathamesh Kurdekar, Zubia Sarang, Kartik Dandelia, Soham Ghadigaonkar</w:t>
      </w:r>
    </w:p>
    <w:p w14:paraId="585E7BC5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Support Team:</w:t>
      </w:r>
    </w:p>
    <w:p w14:paraId="3BBF147A" w14:textId="77777777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>Pritika, Yukita, Samiksha, Ayush Gajbhiye</w:t>
      </w:r>
    </w:p>
    <w:p w14:paraId="2C8152FB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24C861C9">
          <v:rect id="_x0000_i1025" style="width:0;height:1.5pt" o:hralign="center" o:hrstd="t" o:hr="t" fillcolor="#a0a0a0" stroked="f"/>
        </w:pict>
      </w:r>
    </w:p>
    <w:p w14:paraId="785925AC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bjective:</w:t>
      </w:r>
    </w:p>
    <w:p w14:paraId="0F07240F" w14:textId="77777777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 xml:space="preserve">The objective of the workshop was to provide participants with hands-on experience in designing and building a </w:t>
      </w:r>
      <w:r w:rsidRPr="00B31B27">
        <w:rPr>
          <w:b/>
          <w:bCs/>
          <w:lang w:val="en-IN"/>
        </w:rPr>
        <w:t>gesture-controlled robot</w:t>
      </w:r>
      <w:r w:rsidRPr="00B31B27">
        <w:rPr>
          <w:lang w:val="en-IN"/>
        </w:rPr>
        <w:t xml:space="preserve"> using an </w:t>
      </w:r>
      <w:r w:rsidRPr="00B31B27">
        <w:rPr>
          <w:b/>
          <w:bCs/>
          <w:lang w:val="en-IN"/>
        </w:rPr>
        <w:t>Arduino-controlled car</w:t>
      </w:r>
      <w:r w:rsidRPr="00B31B27">
        <w:rPr>
          <w:lang w:val="en-IN"/>
        </w:rPr>
        <w:t xml:space="preserve"> and an </w:t>
      </w:r>
      <w:r w:rsidRPr="00B31B27">
        <w:rPr>
          <w:b/>
          <w:bCs/>
          <w:lang w:val="en-IN"/>
        </w:rPr>
        <w:t>accelerometer</w:t>
      </w:r>
      <w:r w:rsidRPr="00B31B27">
        <w:rPr>
          <w:lang w:val="en-IN"/>
        </w:rPr>
        <w:t>. The key goals were:</w:t>
      </w:r>
    </w:p>
    <w:p w14:paraId="1FFF0E92" w14:textId="77777777" w:rsidR="00B31B27" w:rsidRPr="00B31B27" w:rsidRDefault="00B31B27" w:rsidP="00B31B27">
      <w:pPr>
        <w:pStyle w:val="BodyText"/>
        <w:numPr>
          <w:ilvl w:val="0"/>
          <w:numId w:val="3"/>
        </w:numPr>
        <w:spacing w:before="204"/>
        <w:rPr>
          <w:lang w:val="en-IN"/>
        </w:rPr>
      </w:pPr>
      <w:r w:rsidRPr="00B31B27">
        <w:rPr>
          <w:lang w:val="en-IN"/>
        </w:rPr>
        <w:t xml:space="preserve">Introducing participants to </w:t>
      </w:r>
      <w:r w:rsidRPr="00B31B27">
        <w:rPr>
          <w:b/>
          <w:bCs/>
          <w:lang w:val="en-IN"/>
        </w:rPr>
        <w:t>Arduino-based robotics and embedded systems</w:t>
      </w:r>
      <w:r w:rsidRPr="00B31B27">
        <w:rPr>
          <w:lang w:val="en-IN"/>
        </w:rPr>
        <w:t>.</w:t>
      </w:r>
    </w:p>
    <w:p w14:paraId="16DEB695" w14:textId="77777777" w:rsidR="00B31B27" w:rsidRPr="00B31B27" w:rsidRDefault="00B31B27" w:rsidP="00B31B27">
      <w:pPr>
        <w:pStyle w:val="BodyText"/>
        <w:numPr>
          <w:ilvl w:val="0"/>
          <w:numId w:val="3"/>
        </w:numPr>
        <w:spacing w:before="204"/>
        <w:rPr>
          <w:lang w:val="en-IN"/>
        </w:rPr>
      </w:pPr>
      <w:r w:rsidRPr="00B31B27">
        <w:rPr>
          <w:lang w:val="en-IN"/>
        </w:rPr>
        <w:t xml:space="preserve">Teaching the fundamentals of </w:t>
      </w:r>
      <w:r w:rsidRPr="00B31B27">
        <w:rPr>
          <w:b/>
          <w:bCs/>
          <w:lang w:val="en-IN"/>
        </w:rPr>
        <w:t>robotic motion control and sensor interfacing</w:t>
      </w:r>
      <w:r w:rsidRPr="00B31B27">
        <w:rPr>
          <w:lang w:val="en-IN"/>
        </w:rPr>
        <w:t>.</w:t>
      </w:r>
    </w:p>
    <w:p w14:paraId="790F26CD" w14:textId="77777777" w:rsidR="00B31B27" w:rsidRPr="00B31B27" w:rsidRDefault="00B31B27" w:rsidP="00B31B27">
      <w:pPr>
        <w:pStyle w:val="BodyText"/>
        <w:numPr>
          <w:ilvl w:val="0"/>
          <w:numId w:val="3"/>
        </w:numPr>
        <w:spacing w:before="204"/>
        <w:rPr>
          <w:lang w:val="en-IN"/>
        </w:rPr>
      </w:pPr>
      <w:r w:rsidRPr="00B31B27">
        <w:rPr>
          <w:lang w:val="en-IN"/>
        </w:rPr>
        <w:t xml:space="preserve">Developing practical knowledge in </w:t>
      </w:r>
      <w:r w:rsidRPr="00B31B27">
        <w:rPr>
          <w:b/>
          <w:bCs/>
          <w:lang w:val="en-IN"/>
        </w:rPr>
        <w:t>wireless gesture control using an accelerometer</w:t>
      </w:r>
      <w:r w:rsidRPr="00B31B27">
        <w:rPr>
          <w:lang w:val="en-IN"/>
        </w:rPr>
        <w:t>.</w:t>
      </w:r>
    </w:p>
    <w:p w14:paraId="55507AE9" w14:textId="77777777" w:rsidR="00B31B27" w:rsidRPr="00B31B27" w:rsidRDefault="00B31B27" w:rsidP="00B31B27">
      <w:pPr>
        <w:pStyle w:val="BodyText"/>
        <w:numPr>
          <w:ilvl w:val="0"/>
          <w:numId w:val="3"/>
        </w:numPr>
        <w:spacing w:before="204"/>
        <w:rPr>
          <w:lang w:val="en-IN"/>
        </w:rPr>
      </w:pPr>
      <w:r w:rsidRPr="00B31B27">
        <w:rPr>
          <w:lang w:val="en-IN"/>
        </w:rPr>
        <w:t xml:space="preserve">Encouraging participants to apply these concepts in </w:t>
      </w:r>
      <w:r w:rsidRPr="00B31B27">
        <w:rPr>
          <w:b/>
          <w:bCs/>
          <w:lang w:val="en-IN"/>
        </w:rPr>
        <w:t>real-world automation projects</w:t>
      </w:r>
      <w:r w:rsidRPr="00B31B27">
        <w:rPr>
          <w:lang w:val="en-IN"/>
        </w:rPr>
        <w:t>.</w:t>
      </w:r>
    </w:p>
    <w:p w14:paraId="0B8820FA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365C2886">
          <v:rect id="_x0000_i1026" style="width:0;height:1.5pt" o:hralign="center" o:hrstd="t" o:hr="t" fillcolor="#a0a0a0" stroked="f"/>
        </w:pict>
      </w:r>
    </w:p>
    <w:p w14:paraId="0065D29E" w14:textId="3A1D694D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utcome:</w:t>
      </w:r>
    </w:p>
    <w:p w14:paraId="5D4DA8ED" w14:textId="77777777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>By the end of the workshop, participants:</w:t>
      </w:r>
    </w:p>
    <w:p w14:paraId="0756686A" w14:textId="77777777" w:rsidR="00B31B27" w:rsidRPr="00B31B27" w:rsidRDefault="00B31B27" w:rsidP="00B31B27">
      <w:pPr>
        <w:pStyle w:val="BodyText"/>
        <w:numPr>
          <w:ilvl w:val="0"/>
          <w:numId w:val="4"/>
        </w:numPr>
        <w:spacing w:before="204"/>
        <w:rPr>
          <w:lang w:val="en-IN"/>
        </w:rPr>
      </w:pPr>
      <w:r w:rsidRPr="00B31B27">
        <w:rPr>
          <w:lang w:val="en-IN"/>
        </w:rPr>
        <w:t xml:space="preserve">Successfully </w:t>
      </w:r>
      <w:r w:rsidRPr="00B31B27">
        <w:rPr>
          <w:b/>
          <w:bCs/>
          <w:lang w:val="en-IN"/>
        </w:rPr>
        <w:t>built an Arduino-based robotic car</w:t>
      </w:r>
      <w:r w:rsidRPr="00B31B27">
        <w:rPr>
          <w:lang w:val="en-IN"/>
        </w:rPr>
        <w:t>.</w:t>
      </w:r>
    </w:p>
    <w:p w14:paraId="18F063FB" w14:textId="77777777" w:rsidR="00B31B27" w:rsidRPr="00B31B27" w:rsidRDefault="00B31B27" w:rsidP="00B31B27">
      <w:pPr>
        <w:pStyle w:val="BodyText"/>
        <w:numPr>
          <w:ilvl w:val="0"/>
          <w:numId w:val="4"/>
        </w:numPr>
        <w:spacing w:before="204"/>
        <w:rPr>
          <w:lang w:val="en-IN"/>
        </w:rPr>
      </w:pPr>
      <w:r w:rsidRPr="00B31B27">
        <w:rPr>
          <w:lang w:val="en-IN"/>
        </w:rPr>
        <w:t xml:space="preserve">Implemented </w:t>
      </w:r>
      <w:r w:rsidRPr="00B31B27">
        <w:rPr>
          <w:b/>
          <w:bCs/>
          <w:lang w:val="en-IN"/>
        </w:rPr>
        <w:t>gesture control using an accelerometer on the second day</w:t>
      </w:r>
      <w:r w:rsidRPr="00B31B27">
        <w:rPr>
          <w:lang w:val="en-IN"/>
        </w:rPr>
        <w:t>.</w:t>
      </w:r>
    </w:p>
    <w:p w14:paraId="593853DF" w14:textId="77777777" w:rsidR="00B31B27" w:rsidRDefault="00B31B27" w:rsidP="00B31B27">
      <w:pPr>
        <w:pStyle w:val="BodyText"/>
        <w:numPr>
          <w:ilvl w:val="0"/>
          <w:numId w:val="4"/>
        </w:numPr>
        <w:spacing w:before="204"/>
        <w:rPr>
          <w:lang w:val="en-IN"/>
        </w:rPr>
      </w:pPr>
      <w:r w:rsidRPr="00B31B27">
        <w:rPr>
          <w:lang w:val="en-IN"/>
        </w:rPr>
        <w:t xml:space="preserve">Learned </w:t>
      </w:r>
      <w:r w:rsidRPr="00B31B27">
        <w:rPr>
          <w:b/>
          <w:bCs/>
          <w:lang w:val="en-IN"/>
        </w:rPr>
        <w:t>Arduino programming</w:t>
      </w:r>
      <w:r w:rsidRPr="00B31B27">
        <w:rPr>
          <w:lang w:val="en-IN"/>
        </w:rPr>
        <w:t>, motor driver integration, and wireless communication.</w:t>
      </w:r>
    </w:p>
    <w:p w14:paraId="70DB7CBF" w14:textId="77777777" w:rsidR="00B31B27" w:rsidRDefault="00B31B27" w:rsidP="00B31B27">
      <w:pPr>
        <w:pStyle w:val="BodyText"/>
        <w:spacing w:before="204"/>
        <w:rPr>
          <w:lang w:val="en-IN"/>
        </w:rPr>
      </w:pPr>
    </w:p>
    <w:p w14:paraId="4E4179B1" w14:textId="77777777" w:rsidR="00B31B27" w:rsidRDefault="00B31B27" w:rsidP="00B31B27">
      <w:pPr>
        <w:pStyle w:val="BodyText"/>
        <w:spacing w:before="204"/>
        <w:rPr>
          <w:lang w:val="en-IN"/>
        </w:rPr>
      </w:pPr>
    </w:p>
    <w:p w14:paraId="6211D895" w14:textId="77777777" w:rsidR="00B31B27" w:rsidRPr="00B31B27" w:rsidRDefault="00B31B27" w:rsidP="00B31B27">
      <w:pPr>
        <w:pStyle w:val="BodyText"/>
        <w:spacing w:before="204"/>
        <w:rPr>
          <w:lang w:val="en-IN"/>
        </w:rPr>
      </w:pPr>
    </w:p>
    <w:p w14:paraId="60F67AFC" w14:textId="77777777" w:rsidR="00B31B27" w:rsidRPr="00B31B27" w:rsidRDefault="00B31B27" w:rsidP="00B31B27">
      <w:pPr>
        <w:pStyle w:val="BodyText"/>
        <w:numPr>
          <w:ilvl w:val="0"/>
          <w:numId w:val="4"/>
        </w:numPr>
        <w:spacing w:before="204"/>
        <w:rPr>
          <w:lang w:val="en-IN"/>
        </w:rPr>
      </w:pPr>
      <w:r w:rsidRPr="00B31B27">
        <w:rPr>
          <w:lang w:val="en-IN"/>
        </w:rPr>
        <w:t xml:space="preserve">Understood the </w:t>
      </w:r>
      <w:r w:rsidRPr="00B31B27">
        <w:rPr>
          <w:b/>
          <w:bCs/>
          <w:lang w:val="en-IN"/>
        </w:rPr>
        <w:t>practical applications of motion-controlled robotics</w:t>
      </w:r>
      <w:r w:rsidRPr="00B31B27">
        <w:rPr>
          <w:lang w:val="en-IN"/>
        </w:rPr>
        <w:t>.</w:t>
      </w:r>
    </w:p>
    <w:p w14:paraId="6AD901BE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088B619E">
          <v:rect id="_x0000_i1027" style="width:0;height:1.5pt" o:hralign="center" o:hrstd="t" o:hr="t" fillcolor="#a0a0a0" stroked="f"/>
        </w:pict>
      </w:r>
    </w:p>
    <w:p w14:paraId="2224BAF4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escription:</w:t>
      </w:r>
    </w:p>
    <w:p w14:paraId="7624EFE4" w14:textId="2C3FA2F0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 xml:space="preserve">The </w:t>
      </w:r>
      <w:r w:rsidRPr="00B31B27">
        <w:rPr>
          <w:b/>
          <w:bCs/>
          <w:lang w:val="en-IN"/>
        </w:rPr>
        <w:t>"</w:t>
      </w:r>
      <w:r>
        <w:rPr>
          <w:b/>
          <w:bCs/>
          <w:lang w:val="en-IN"/>
        </w:rPr>
        <w:t>Roboton</w:t>
      </w:r>
      <w:r w:rsidRPr="00B31B27">
        <w:rPr>
          <w:b/>
          <w:bCs/>
          <w:lang w:val="en-IN"/>
        </w:rPr>
        <w:t xml:space="preserve"> Workshop"</w:t>
      </w:r>
      <w:r w:rsidRPr="00B31B27">
        <w:rPr>
          <w:lang w:val="en-IN"/>
        </w:rPr>
        <w:t xml:space="preserve"> was organized by the </w:t>
      </w:r>
      <w:r w:rsidRPr="00B31B27">
        <w:rPr>
          <w:b/>
          <w:bCs/>
          <w:lang w:val="en-IN"/>
        </w:rPr>
        <w:t>IEEE-DBIT RAS Student Chapter</w:t>
      </w:r>
      <w:r w:rsidRPr="00B31B27">
        <w:rPr>
          <w:lang w:val="en-IN"/>
        </w:rPr>
        <w:t xml:space="preserve"> and took place on </w:t>
      </w:r>
      <w:r w:rsidRPr="00B31B27">
        <w:rPr>
          <w:b/>
          <w:bCs/>
          <w:lang w:val="en-IN"/>
        </w:rPr>
        <w:t>4th and 5th March 2025</w:t>
      </w:r>
      <w:r w:rsidRPr="00B31B27">
        <w:rPr>
          <w:lang w:val="en-IN"/>
        </w:rPr>
        <w:t>. It was attended by students from various engineering branches.</w:t>
      </w:r>
    </w:p>
    <w:p w14:paraId="0213E216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ay 1: Building the Robot</w:t>
      </w:r>
    </w:p>
    <w:p w14:paraId="4FD51AF7" w14:textId="77777777" w:rsidR="00B31B27" w:rsidRPr="00B31B27" w:rsidRDefault="00B31B27" w:rsidP="00B31B27">
      <w:pPr>
        <w:pStyle w:val="BodyText"/>
        <w:numPr>
          <w:ilvl w:val="0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The workshop began with an </w:t>
      </w:r>
      <w:r w:rsidRPr="00B31B27">
        <w:rPr>
          <w:b/>
          <w:bCs/>
          <w:lang w:val="en-IN"/>
        </w:rPr>
        <w:t>introduction to robotics and automation</w:t>
      </w:r>
      <w:r w:rsidRPr="00B31B27">
        <w:rPr>
          <w:lang w:val="en-IN"/>
        </w:rPr>
        <w:t>.</w:t>
      </w:r>
    </w:p>
    <w:p w14:paraId="3D785FAF" w14:textId="77777777" w:rsidR="00B31B27" w:rsidRPr="00B31B27" w:rsidRDefault="00B31B27" w:rsidP="00B31B27">
      <w:pPr>
        <w:pStyle w:val="BodyText"/>
        <w:numPr>
          <w:ilvl w:val="0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Participants learned about </w:t>
      </w:r>
      <w:r w:rsidRPr="00B31B27">
        <w:rPr>
          <w:b/>
          <w:bCs/>
          <w:lang w:val="en-IN"/>
        </w:rPr>
        <w:t>Arduino, motor drivers, sensors, and power management</w:t>
      </w:r>
      <w:r w:rsidRPr="00B31B27">
        <w:rPr>
          <w:lang w:val="en-IN"/>
        </w:rPr>
        <w:t>.</w:t>
      </w:r>
    </w:p>
    <w:p w14:paraId="4DFB80E9" w14:textId="77777777" w:rsidR="00B31B27" w:rsidRPr="00B31B27" w:rsidRDefault="00B31B27" w:rsidP="00B31B27">
      <w:pPr>
        <w:pStyle w:val="BodyText"/>
        <w:numPr>
          <w:ilvl w:val="0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A hands-on session guided them through </w:t>
      </w:r>
      <w:r w:rsidRPr="00B31B27">
        <w:rPr>
          <w:b/>
          <w:bCs/>
          <w:lang w:val="en-IN"/>
        </w:rPr>
        <w:t>assembling the robotic car</w:t>
      </w:r>
      <w:r w:rsidRPr="00B31B27">
        <w:rPr>
          <w:lang w:val="en-IN"/>
        </w:rPr>
        <w:t xml:space="preserve">, including: </w:t>
      </w:r>
    </w:p>
    <w:p w14:paraId="448D374C" w14:textId="77777777" w:rsidR="00B31B27" w:rsidRPr="00B31B27" w:rsidRDefault="00B31B27" w:rsidP="00B31B27">
      <w:pPr>
        <w:pStyle w:val="BodyText"/>
        <w:numPr>
          <w:ilvl w:val="1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Connecting </w:t>
      </w:r>
      <w:r w:rsidRPr="00B31B27">
        <w:rPr>
          <w:b/>
          <w:bCs/>
          <w:lang w:val="en-IN"/>
        </w:rPr>
        <w:t>DC motors</w:t>
      </w:r>
      <w:r w:rsidRPr="00B31B27">
        <w:rPr>
          <w:lang w:val="en-IN"/>
        </w:rPr>
        <w:t xml:space="preserve"> and </w:t>
      </w:r>
      <w:r w:rsidRPr="00B31B27">
        <w:rPr>
          <w:b/>
          <w:bCs/>
          <w:lang w:val="en-IN"/>
        </w:rPr>
        <w:t>motor drivers</w:t>
      </w:r>
      <w:r w:rsidRPr="00B31B27">
        <w:rPr>
          <w:lang w:val="en-IN"/>
        </w:rPr>
        <w:t xml:space="preserve"> to the Arduino.</w:t>
      </w:r>
    </w:p>
    <w:p w14:paraId="788F317A" w14:textId="77777777" w:rsidR="00B31B27" w:rsidRPr="00B31B27" w:rsidRDefault="00B31B27" w:rsidP="00B31B27">
      <w:pPr>
        <w:pStyle w:val="BodyText"/>
        <w:numPr>
          <w:ilvl w:val="1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>Powering the system using a battery pack.</w:t>
      </w:r>
    </w:p>
    <w:p w14:paraId="286A117A" w14:textId="77777777" w:rsidR="00B31B27" w:rsidRPr="00B31B27" w:rsidRDefault="00B31B27" w:rsidP="00B31B27">
      <w:pPr>
        <w:pStyle w:val="BodyText"/>
        <w:numPr>
          <w:ilvl w:val="1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Writing and uploading </w:t>
      </w:r>
      <w:r w:rsidRPr="00B31B27">
        <w:rPr>
          <w:b/>
          <w:bCs/>
          <w:lang w:val="en-IN"/>
        </w:rPr>
        <w:t>basic movement control code</w:t>
      </w:r>
      <w:r w:rsidRPr="00B31B27">
        <w:rPr>
          <w:lang w:val="en-IN"/>
        </w:rPr>
        <w:t>.</w:t>
      </w:r>
    </w:p>
    <w:p w14:paraId="082D4E6A" w14:textId="10211187" w:rsidR="00B31B27" w:rsidRPr="00B31B27" w:rsidRDefault="00B31B27" w:rsidP="00B31B27">
      <w:pPr>
        <w:pStyle w:val="BodyText"/>
        <w:numPr>
          <w:ilvl w:val="0"/>
          <w:numId w:val="5"/>
        </w:numPr>
        <w:spacing w:before="204"/>
        <w:rPr>
          <w:lang w:val="en-IN"/>
        </w:rPr>
      </w:pPr>
      <w:r w:rsidRPr="00B31B27">
        <w:rPr>
          <w:lang w:val="en-IN"/>
        </w:rPr>
        <w:t xml:space="preserve">By the end of Day 1, participants had a functional </w:t>
      </w:r>
      <w:r w:rsidRPr="00B31B27">
        <w:rPr>
          <w:b/>
          <w:bCs/>
          <w:lang w:val="en-IN"/>
        </w:rPr>
        <w:t>robotic car</w:t>
      </w:r>
      <w:r w:rsidRPr="00B31B27">
        <w:rPr>
          <w:lang w:val="en-IN"/>
        </w:rPr>
        <w:t>.</w:t>
      </w:r>
    </w:p>
    <w:p w14:paraId="4D25EADC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ay 2: Implementing Gesture Control</w:t>
      </w:r>
    </w:p>
    <w:p w14:paraId="42AFD629" w14:textId="77777777" w:rsidR="00B31B27" w:rsidRPr="00B31B27" w:rsidRDefault="00B31B27" w:rsidP="00B31B27">
      <w:pPr>
        <w:pStyle w:val="BodyText"/>
        <w:numPr>
          <w:ilvl w:val="0"/>
          <w:numId w:val="6"/>
        </w:numPr>
        <w:spacing w:before="204"/>
        <w:rPr>
          <w:lang w:val="en-IN"/>
        </w:rPr>
      </w:pPr>
      <w:r w:rsidRPr="00B31B27">
        <w:rPr>
          <w:lang w:val="en-IN"/>
        </w:rPr>
        <w:t xml:space="preserve">The session started with an introduction to </w:t>
      </w:r>
      <w:r w:rsidRPr="00B31B27">
        <w:rPr>
          <w:b/>
          <w:bCs/>
          <w:lang w:val="en-IN"/>
        </w:rPr>
        <w:t>accelerometer sensors</w:t>
      </w:r>
      <w:r w:rsidRPr="00B31B27">
        <w:rPr>
          <w:lang w:val="en-IN"/>
        </w:rPr>
        <w:t xml:space="preserve"> and how they detect </w:t>
      </w:r>
      <w:r w:rsidRPr="00B31B27">
        <w:rPr>
          <w:b/>
          <w:bCs/>
          <w:lang w:val="en-IN"/>
        </w:rPr>
        <w:t>tilt and motion</w:t>
      </w:r>
      <w:r w:rsidRPr="00B31B27">
        <w:rPr>
          <w:lang w:val="en-IN"/>
        </w:rPr>
        <w:t>.</w:t>
      </w:r>
    </w:p>
    <w:p w14:paraId="2CEA83A9" w14:textId="6A9DA5B2" w:rsidR="00B31B27" w:rsidRPr="00B31B27" w:rsidRDefault="00B31B27" w:rsidP="00B31B27">
      <w:pPr>
        <w:pStyle w:val="BodyText"/>
        <w:numPr>
          <w:ilvl w:val="0"/>
          <w:numId w:val="6"/>
        </w:numPr>
        <w:spacing w:before="204"/>
        <w:rPr>
          <w:lang w:val="en-IN"/>
        </w:rPr>
      </w:pPr>
      <w:r w:rsidRPr="00B31B27">
        <w:rPr>
          <w:lang w:val="en-IN"/>
        </w:rPr>
        <w:t xml:space="preserve">Participants interfaced the </w:t>
      </w:r>
      <w:r w:rsidRPr="00B31B27">
        <w:rPr>
          <w:b/>
          <w:bCs/>
          <w:lang w:val="en-IN"/>
        </w:rPr>
        <w:t>accelerometer module with Arduino</w:t>
      </w:r>
      <w:r w:rsidRPr="00B31B27">
        <w:rPr>
          <w:lang w:val="en-IN"/>
        </w:rPr>
        <w:t xml:space="preserve"> and programmed it to control the bot’s movement based on </w:t>
      </w:r>
      <w:r w:rsidRPr="00B31B27">
        <w:rPr>
          <w:b/>
          <w:bCs/>
          <w:lang w:val="en-IN"/>
        </w:rPr>
        <w:t>hand gestures</w:t>
      </w:r>
      <w:r w:rsidRPr="00B31B27">
        <w:rPr>
          <w:lang w:val="en-IN"/>
        </w:rPr>
        <w:t>.</w:t>
      </w:r>
    </w:p>
    <w:p w14:paraId="1783047C" w14:textId="77777777" w:rsidR="00B31B27" w:rsidRPr="00B31B27" w:rsidRDefault="00B31B27" w:rsidP="00B31B27">
      <w:pPr>
        <w:pStyle w:val="BodyText"/>
        <w:numPr>
          <w:ilvl w:val="0"/>
          <w:numId w:val="6"/>
        </w:numPr>
        <w:spacing w:before="204"/>
        <w:rPr>
          <w:lang w:val="en-IN"/>
        </w:rPr>
      </w:pPr>
      <w:r w:rsidRPr="00B31B27">
        <w:rPr>
          <w:lang w:val="en-IN"/>
        </w:rPr>
        <w:t xml:space="preserve">The final phase included: </w:t>
      </w:r>
    </w:p>
    <w:p w14:paraId="184FBCFA" w14:textId="77777777" w:rsidR="00B31B27" w:rsidRPr="00B31B27" w:rsidRDefault="00B31B27" w:rsidP="00B31B27">
      <w:pPr>
        <w:pStyle w:val="BodyText"/>
        <w:numPr>
          <w:ilvl w:val="1"/>
          <w:numId w:val="6"/>
        </w:numPr>
        <w:spacing w:before="204"/>
        <w:rPr>
          <w:lang w:val="en-IN"/>
        </w:rPr>
      </w:pPr>
      <w:r w:rsidRPr="00B31B27">
        <w:rPr>
          <w:b/>
          <w:bCs/>
          <w:lang w:val="en-IN"/>
        </w:rPr>
        <w:t>Calibrating the accelerometer</w:t>
      </w:r>
      <w:r w:rsidRPr="00B31B27">
        <w:rPr>
          <w:lang w:val="en-IN"/>
        </w:rPr>
        <w:t xml:space="preserve"> for accurate motion detection.</w:t>
      </w:r>
    </w:p>
    <w:p w14:paraId="46117193" w14:textId="77777777" w:rsidR="00B31B27" w:rsidRPr="00B31B27" w:rsidRDefault="00B31B27" w:rsidP="00B31B27">
      <w:pPr>
        <w:pStyle w:val="BodyText"/>
        <w:numPr>
          <w:ilvl w:val="1"/>
          <w:numId w:val="6"/>
        </w:numPr>
        <w:spacing w:before="204"/>
        <w:rPr>
          <w:lang w:val="en-IN"/>
        </w:rPr>
      </w:pPr>
      <w:r w:rsidRPr="00B31B27">
        <w:rPr>
          <w:b/>
          <w:bCs/>
          <w:lang w:val="en-IN"/>
        </w:rPr>
        <w:t>Transmitting gesture signals</w:t>
      </w:r>
      <w:r w:rsidRPr="00B31B27">
        <w:rPr>
          <w:lang w:val="en-IN"/>
        </w:rPr>
        <w:t xml:space="preserve"> wirelessly to control the robot.</w:t>
      </w:r>
    </w:p>
    <w:p w14:paraId="1C4D889C" w14:textId="593AC757" w:rsidR="000A1759" w:rsidRDefault="00B31B27" w:rsidP="00B31B27">
      <w:pPr>
        <w:pStyle w:val="BodyText"/>
        <w:numPr>
          <w:ilvl w:val="1"/>
          <w:numId w:val="6"/>
        </w:numPr>
        <w:spacing w:before="204"/>
        <w:rPr>
          <w:lang w:val="en-IN"/>
        </w:rPr>
      </w:pPr>
      <w:r w:rsidRPr="00B31B27">
        <w:rPr>
          <w:b/>
          <w:bCs/>
          <w:lang w:val="en-IN"/>
        </w:rPr>
        <w:t>Debugging and optimizing</w:t>
      </w:r>
      <w:r w:rsidRPr="00B31B27">
        <w:rPr>
          <w:lang w:val="en-IN"/>
        </w:rPr>
        <w:t xml:space="preserve"> gesture recognition for smooth navigation.</w:t>
      </w:r>
    </w:p>
    <w:p w14:paraId="5140650E" w14:textId="77777777" w:rsidR="000A1759" w:rsidRDefault="000A1759" w:rsidP="000A1759">
      <w:pPr>
        <w:pStyle w:val="BodyText"/>
        <w:spacing w:before="204"/>
        <w:rPr>
          <w:lang w:val="en-IN"/>
        </w:rPr>
      </w:pPr>
    </w:p>
    <w:p w14:paraId="5BACEA1C" w14:textId="77777777" w:rsidR="000A1759" w:rsidRDefault="000A1759" w:rsidP="000A1759">
      <w:pPr>
        <w:pStyle w:val="BodyText"/>
        <w:spacing w:before="204"/>
        <w:rPr>
          <w:lang w:val="en-IN"/>
        </w:rPr>
      </w:pPr>
    </w:p>
    <w:p w14:paraId="32B18D92" w14:textId="77777777" w:rsidR="000A1759" w:rsidRDefault="000A1759" w:rsidP="000A1759">
      <w:pPr>
        <w:pStyle w:val="BodyText"/>
        <w:spacing w:before="204"/>
        <w:rPr>
          <w:lang w:val="en-IN"/>
        </w:rPr>
      </w:pPr>
    </w:p>
    <w:p w14:paraId="0BBE3DAC" w14:textId="2B916CA2" w:rsidR="000A1759" w:rsidRPr="000A1759" w:rsidRDefault="000A1759" w:rsidP="000A1759">
      <w:pPr>
        <w:pStyle w:val="BodyText"/>
        <w:numPr>
          <w:ilvl w:val="1"/>
          <w:numId w:val="6"/>
        </w:numPr>
        <w:spacing w:before="204"/>
        <w:rPr>
          <w:lang w:val="en-IN"/>
        </w:rPr>
      </w:pPr>
      <w:r w:rsidRPr="000A1759">
        <w:rPr>
          <w:lang w:val="en-IN"/>
        </w:rPr>
        <w:t>After successful implementation, a competition was held, where students participated in a timed race. The goal was to complete a predefined track using gesture-controlled robots. The top three teams that completed the track in the shortest time were declared winners.</w:t>
      </w:r>
    </w:p>
    <w:p w14:paraId="34A31823" w14:textId="6FC2E320" w:rsidR="00B31B27" w:rsidRPr="000A1759" w:rsidRDefault="000A1759" w:rsidP="000A1759">
      <w:pPr>
        <w:pStyle w:val="BodyText"/>
        <w:numPr>
          <w:ilvl w:val="1"/>
          <w:numId w:val="6"/>
        </w:numPr>
        <w:rPr>
          <w:lang w:val="en-IN"/>
        </w:rPr>
      </w:pPr>
      <w:r w:rsidRPr="000A1759">
        <w:rPr>
          <w:lang w:val="en-IN"/>
        </w:rPr>
        <w:t xml:space="preserve">The workshop concluded with a </w:t>
      </w:r>
      <w:r w:rsidRPr="000A1759">
        <w:rPr>
          <w:b/>
          <w:bCs/>
          <w:lang w:val="en-IN"/>
        </w:rPr>
        <w:t>demonstration</w:t>
      </w:r>
      <w:r w:rsidRPr="000A1759">
        <w:rPr>
          <w:lang w:val="en-IN"/>
        </w:rPr>
        <w:t xml:space="preserve">, where students successfully controlled their robots using </w:t>
      </w:r>
      <w:r w:rsidRPr="000A1759">
        <w:rPr>
          <w:b/>
          <w:bCs/>
          <w:lang w:val="en-IN"/>
        </w:rPr>
        <w:t>hand movements</w:t>
      </w:r>
      <w:r w:rsidRPr="000A1759">
        <w:rPr>
          <w:lang w:val="en-IN"/>
        </w:rPr>
        <w:t>.</w:t>
      </w:r>
    </w:p>
    <w:p w14:paraId="19CC2E50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662CA211">
          <v:rect id="_x0000_i1028" style="width:0;height:1.5pt" o:hralign="center" o:hrstd="t" o:hr="t" fillcolor="#a0a0a0" stroked="f"/>
        </w:pict>
      </w:r>
    </w:p>
    <w:p w14:paraId="39DF1068" w14:textId="0A108BAC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58240" behindDoc="0" locked="0" layoutInCell="1" allowOverlap="1" wp14:anchorId="49E85D6B" wp14:editId="4ECCE33F">
            <wp:simplePos x="0" y="0"/>
            <wp:positionH relativeFrom="page">
              <wp:posOffset>1783080</wp:posOffset>
            </wp:positionH>
            <wp:positionV relativeFrom="paragraph">
              <wp:posOffset>370840</wp:posOffset>
            </wp:positionV>
            <wp:extent cx="4251960" cy="2613660"/>
            <wp:effectExtent l="0" t="0" r="0" b="0"/>
            <wp:wrapTopAndBottom/>
            <wp:docPr id="1423082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lang w:val="en-IN"/>
        </w:rPr>
        <w:t xml:space="preserve">Photos of the Event: </w:t>
      </w:r>
    </w:p>
    <w:p w14:paraId="4016B3F9" w14:textId="37CAFA62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18C3DB85" wp14:editId="42D05EAD">
            <wp:simplePos x="0" y="0"/>
            <wp:positionH relativeFrom="page">
              <wp:align>center</wp:align>
            </wp:positionH>
            <wp:positionV relativeFrom="paragraph">
              <wp:posOffset>2992120</wp:posOffset>
            </wp:positionV>
            <wp:extent cx="4321175" cy="2529840"/>
            <wp:effectExtent l="0" t="0" r="3175" b="3810"/>
            <wp:wrapTopAndBottom/>
            <wp:docPr id="20254549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E534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55E7FB56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4457975E" w14:textId="75C48F38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114BB7F8" wp14:editId="2417DEF0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4953000" cy="2804047"/>
            <wp:effectExtent l="0" t="0" r="0" b="0"/>
            <wp:wrapTopAndBottom/>
            <wp:docPr id="20295090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0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9EBCE" w14:textId="378A2424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inline distT="0" distB="0" distL="0" distR="0" wp14:anchorId="569B8D34" wp14:editId="15882C4A">
            <wp:extent cx="6164580" cy="3489960"/>
            <wp:effectExtent l="0" t="0" r="7620" b="0"/>
            <wp:docPr id="1695089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6451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35135769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0E1770FE" w14:textId="42595433" w:rsidR="00DD26EC" w:rsidRDefault="00B81505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60115887" wp14:editId="77FFF866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4337050" cy="3017520"/>
            <wp:effectExtent l="0" t="0" r="6350" b="0"/>
            <wp:wrapTopAndBottom/>
            <wp:docPr id="20241706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505">
        <w:rPr>
          <w:b/>
          <w:bCs/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02C0496E" wp14:editId="03D611A5">
            <wp:simplePos x="0" y="0"/>
            <wp:positionH relativeFrom="margin">
              <wp:align>center</wp:align>
            </wp:positionH>
            <wp:positionV relativeFrom="paragraph">
              <wp:posOffset>3548380</wp:posOffset>
            </wp:positionV>
            <wp:extent cx="3741420" cy="3410585"/>
            <wp:effectExtent l="0" t="0" r="0" b="0"/>
            <wp:wrapTopAndBottom/>
            <wp:docPr id="110190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56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8E11" w14:textId="73FED964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2ADDAC46" w14:textId="7BBF2372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72F0F2DF" w14:textId="6D94A841" w:rsidR="00DD26EC" w:rsidRDefault="00B81505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58C4B86E" wp14:editId="050159B3">
            <wp:simplePos x="0" y="0"/>
            <wp:positionH relativeFrom="page">
              <wp:align>center</wp:align>
            </wp:positionH>
            <wp:positionV relativeFrom="paragraph">
              <wp:posOffset>532130</wp:posOffset>
            </wp:positionV>
            <wp:extent cx="3404870" cy="4817745"/>
            <wp:effectExtent l="0" t="0" r="5080" b="1905"/>
            <wp:wrapTopAndBottom/>
            <wp:docPr id="18999147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50">
        <w:rPr>
          <w:b/>
          <w:bCs/>
          <w:lang w:val="en-IN"/>
        </w:rPr>
        <w:t xml:space="preserve">Event Poster: </w:t>
      </w:r>
    </w:p>
    <w:p w14:paraId="3AE0F434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7E6308CD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A72B018" w14:textId="77777777" w:rsidR="00B81505" w:rsidRPr="0053548E" w:rsidRDefault="00B81505" w:rsidP="00B81505">
      <w:pPr>
        <w:rPr>
          <w:b/>
          <w:bCs/>
          <w:sz w:val="24"/>
        </w:rPr>
      </w:pPr>
      <w:r w:rsidRPr="0053548E">
        <w:rPr>
          <w:b/>
          <w:bCs/>
          <w:sz w:val="24"/>
        </w:rPr>
        <w:t>Social Media Links:</w:t>
      </w:r>
    </w:p>
    <w:p w14:paraId="0CDA4FD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Instagram - </w:t>
      </w:r>
      <w:hyperlink r:id="rId16" w:history="1">
        <w:r w:rsidRPr="005A711B">
          <w:rPr>
            <w:rStyle w:val="Hyperlink"/>
            <w:sz w:val="24"/>
          </w:rPr>
          <w:t>https://www.instagram.com/ieee_dbit/?hl=en</w:t>
        </w:r>
      </w:hyperlink>
    </w:p>
    <w:p w14:paraId="2E3539F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Website – </w:t>
      </w:r>
      <w:r w:rsidRPr="0053548E">
        <w:rPr>
          <w:sz w:val="24"/>
        </w:rPr>
        <w:t>https://ieee.dbit.in</w:t>
      </w:r>
    </w:p>
    <w:p w14:paraId="2A737595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5B682F41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71263829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99A6E51" w14:textId="5943CA62" w:rsidR="00B81505" w:rsidRDefault="00B81505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>Participants: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4394"/>
        <w:gridCol w:w="1843"/>
        <w:gridCol w:w="3260"/>
      </w:tblGrid>
      <w:tr w:rsidR="00DC0E62" w14:paraId="03670E4D" w14:textId="77777777" w:rsidTr="00917889">
        <w:tc>
          <w:tcPr>
            <w:tcW w:w="4394" w:type="dxa"/>
          </w:tcPr>
          <w:p w14:paraId="4596C344" w14:textId="4D17D417" w:rsidR="00DC0E62" w:rsidRPr="00DC0E62" w:rsidRDefault="00DC0E62" w:rsidP="00DC0E62">
            <w:pPr>
              <w:pStyle w:val="BodyText"/>
              <w:spacing w:before="2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43" w:type="dxa"/>
          </w:tcPr>
          <w:p w14:paraId="43CDDDE0" w14:textId="0DFFC049" w:rsidR="00DC0E62" w:rsidRPr="00DC0E62" w:rsidRDefault="00DC0E62" w:rsidP="00DC0E62">
            <w:pPr>
              <w:pStyle w:val="BodyText"/>
              <w:spacing w:before="2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3260" w:type="dxa"/>
          </w:tcPr>
          <w:p w14:paraId="4BC5A082" w14:textId="4B7AC2D0" w:rsidR="00DC0E62" w:rsidRPr="00DC0E62" w:rsidRDefault="00DC0E62" w:rsidP="00DC0E62">
            <w:pPr>
              <w:pStyle w:val="BodyText"/>
              <w:spacing w:before="2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917889" w14:paraId="24461738" w14:textId="77777777" w:rsidTr="00917889">
        <w:tc>
          <w:tcPr>
            <w:tcW w:w="4394" w:type="dxa"/>
          </w:tcPr>
          <w:p w14:paraId="4738562C" w14:textId="35EB02DD" w:rsidR="00917889" w:rsidRPr="00917889" w:rsidRDefault="00917889" w:rsidP="00DC0E62">
            <w:pPr>
              <w:pStyle w:val="BodyText"/>
              <w:spacing w:before="204"/>
              <w:jc w:val="center"/>
            </w:pPr>
            <w:r>
              <w:t>Swara Ghosalkar</w:t>
            </w:r>
          </w:p>
        </w:tc>
        <w:tc>
          <w:tcPr>
            <w:tcW w:w="1843" w:type="dxa"/>
          </w:tcPr>
          <w:p w14:paraId="574EB4D8" w14:textId="134B1121" w:rsidR="00917889" w:rsidRPr="00917889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017C9AAA" w14:textId="796900A9" w:rsidR="00917889" w:rsidRPr="00917889" w:rsidRDefault="00917889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3BAB85C3" w14:textId="77777777" w:rsidTr="00917889">
        <w:tc>
          <w:tcPr>
            <w:tcW w:w="4394" w:type="dxa"/>
          </w:tcPr>
          <w:p w14:paraId="239C4776" w14:textId="5DFD6371" w:rsidR="00DC0E62" w:rsidRDefault="00917889" w:rsidP="00DC0E62">
            <w:pPr>
              <w:pStyle w:val="BodyText"/>
              <w:spacing w:before="204"/>
              <w:jc w:val="center"/>
            </w:pPr>
            <w:r>
              <w:t>Mohammed Hasan</w:t>
            </w:r>
          </w:p>
        </w:tc>
        <w:tc>
          <w:tcPr>
            <w:tcW w:w="1843" w:type="dxa"/>
          </w:tcPr>
          <w:p w14:paraId="3D6E4924" w14:textId="4FE78C60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4AF8CAA9" w14:textId="33AA9580" w:rsidR="00DC0E62" w:rsidRDefault="00917889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479E9C46" w14:textId="77777777" w:rsidTr="00917889">
        <w:tc>
          <w:tcPr>
            <w:tcW w:w="4394" w:type="dxa"/>
          </w:tcPr>
          <w:p w14:paraId="3E376F25" w14:textId="1C4B0D34" w:rsidR="00DC0E62" w:rsidRDefault="00917889" w:rsidP="00DC0E62">
            <w:pPr>
              <w:pStyle w:val="BodyText"/>
              <w:spacing w:before="204"/>
              <w:jc w:val="center"/>
            </w:pPr>
            <w:r>
              <w:t>Vinet Suryawanshi</w:t>
            </w:r>
          </w:p>
        </w:tc>
        <w:tc>
          <w:tcPr>
            <w:tcW w:w="1843" w:type="dxa"/>
          </w:tcPr>
          <w:p w14:paraId="6FAFA818" w14:textId="236E4706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40D08FC3" w14:textId="16EF87ED" w:rsidR="00DC0E62" w:rsidRDefault="00917889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77D08DF7" w14:textId="77777777" w:rsidTr="00917889">
        <w:tc>
          <w:tcPr>
            <w:tcW w:w="4394" w:type="dxa"/>
          </w:tcPr>
          <w:p w14:paraId="2ADE14A7" w14:textId="17528001" w:rsidR="00DC0E62" w:rsidRDefault="00917889" w:rsidP="00DC0E62">
            <w:pPr>
              <w:pStyle w:val="BodyText"/>
              <w:spacing w:before="204"/>
              <w:jc w:val="center"/>
            </w:pPr>
            <w:r>
              <w:t>Pratham Adavade</w:t>
            </w:r>
          </w:p>
        </w:tc>
        <w:tc>
          <w:tcPr>
            <w:tcW w:w="1843" w:type="dxa"/>
          </w:tcPr>
          <w:p w14:paraId="24CB21BD" w14:textId="2B376267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1FDA05B0" w14:textId="01DA1D7D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77645A1A" w14:textId="77777777" w:rsidTr="00917889">
        <w:tc>
          <w:tcPr>
            <w:tcW w:w="4394" w:type="dxa"/>
          </w:tcPr>
          <w:p w14:paraId="16E3330C" w14:textId="4C587CDC" w:rsidR="00DC0E62" w:rsidRDefault="00917889" w:rsidP="00DC0E62">
            <w:pPr>
              <w:pStyle w:val="BodyText"/>
              <w:spacing w:before="204"/>
              <w:jc w:val="center"/>
            </w:pPr>
            <w:r>
              <w:t>Prajwal Gowda</w:t>
            </w:r>
          </w:p>
        </w:tc>
        <w:tc>
          <w:tcPr>
            <w:tcW w:w="1843" w:type="dxa"/>
          </w:tcPr>
          <w:p w14:paraId="2529FFA5" w14:textId="13FC4F6F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57411DD4" w14:textId="727FB1A1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1112BC68" w14:textId="77777777" w:rsidTr="00917889">
        <w:tc>
          <w:tcPr>
            <w:tcW w:w="4394" w:type="dxa"/>
          </w:tcPr>
          <w:p w14:paraId="5FE18451" w14:textId="5225FC95" w:rsidR="00DC0E62" w:rsidRDefault="00917889" w:rsidP="00DC0E62">
            <w:pPr>
              <w:pStyle w:val="BodyText"/>
              <w:spacing w:before="204"/>
              <w:jc w:val="center"/>
            </w:pPr>
            <w:r>
              <w:t>Jaydatt Sawant</w:t>
            </w:r>
          </w:p>
        </w:tc>
        <w:tc>
          <w:tcPr>
            <w:tcW w:w="1843" w:type="dxa"/>
          </w:tcPr>
          <w:p w14:paraId="699DEE6A" w14:textId="40047F91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AD05449" w14:textId="74D60227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4FF9167C" w14:textId="77777777" w:rsidTr="00917889">
        <w:tc>
          <w:tcPr>
            <w:tcW w:w="4394" w:type="dxa"/>
          </w:tcPr>
          <w:p w14:paraId="16D2A239" w14:textId="57929F12" w:rsidR="00DC0E62" w:rsidRDefault="00917889" w:rsidP="00DC0E62">
            <w:pPr>
              <w:pStyle w:val="BodyText"/>
              <w:spacing w:before="204"/>
              <w:jc w:val="center"/>
            </w:pPr>
            <w:r>
              <w:t>Tanish Kunder</w:t>
            </w:r>
          </w:p>
        </w:tc>
        <w:tc>
          <w:tcPr>
            <w:tcW w:w="1843" w:type="dxa"/>
          </w:tcPr>
          <w:p w14:paraId="29A62047" w14:textId="6058D5ED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53106C7" w14:textId="2183799C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00AC4CAB" w14:textId="77777777" w:rsidTr="00917889">
        <w:tc>
          <w:tcPr>
            <w:tcW w:w="4394" w:type="dxa"/>
          </w:tcPr>
          <w:p w14:paraId="21E08564" w14:textId="046D85F6" w:rsidR="00DC0E62" w:rsidRDefault="00917889" w:rsidP="00DC0E62">
            <w:pPr>
              <w:pStyle w:val="BodyText"/>
              <w:spacing w:before="204"/>
              <w:jc w:val="center"/>
            </w:pPr>
            <w:r>
              <w:t>Aditya Pawar</w:t>
            </w:r>
          </w:p>
        </w:tc>
        <w:tc>
          <w:tcPr>
            <w:tcW w:w="1843" w:type="dxa"/>
          </w:tcPr>
          <w:p w14:paraId="3D6A07D9" w14:textId="66B47909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27BBE45A" w14:textId="41083EFD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5F00AA1A" w14:textId="77777777" w:rsidTr="00917889">
        <w:tc>
          <w:tcPr>
            <w:tcW w:w="4394" w:type="dxa"/>
          </w:tcPr>
          <w:p w14:paraId="6D05DEA9" w14:textId="3F9D0F13" w:rsidR="00DC0E62" w:rsidRDefault="00917889" w:rsidP="00DC0E62">
            <w:pPr>
              <w:pStyle w:val="BodyText"/>
              <w:spacing w:before="204"/>
              <w:jc w:val="center"/>
            </w:pPr>
            <w:r>
              <w:t>Sanket Prajapati</w:t>
            </w:r>
          </w:p>
        </w:tc>
        <w:tc>
          <w:tcPr>
            <w:tcW w:w="1843" w:type="dxa"/>
          </w:tcPr>
          <w:p w14:paraId="153BEF7C" w14:textId="3B2C7EF3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375F3141" w14:textId="24531BAE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2F5891D0" w14:textId="77777777" w:rsidTr="00917889">
        <w:tc>
          <w:tcPr>
            <w:tcW w:w="4394" w:type="dxa"/>
          </w:tcPr>
          <w:p w14:paraId="378AA301" w14:textId="452910AD" w:rsidR="00DC0E62" w:rsidRDefault="00917889" w:rsidP="00DC0E62">
            <w:pPr>
              <w:pStyle w:val="BodyText"/>
              <w:spacing w:before="204"/>
              <w:jc w:val="center"/>
            </w:pPr>
            <w:r>
              <w:t>Clive Dias</w:t>
            </w:r>
          </w:p>
        </w:tc>
        <w:tc>
          <w:tcPr>
            <w:tcW w:w="1843" w:type="dxa"/>
          </w:tcPr>
          <w:p w14:paraId="5C9C24FE" w14:textId="463EC02A" w:rsidR="00DC0E62" w:rsidRDefault="00917889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D4416FC" w14:textId="123B5A03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284603FD" w14:textId="77777777" w:rsidTr="00917889">
        <w:tc>
          <w:tcPr>
            <w:tcW w:w="4394" w:type="dxa"/>
          </w:tcPr>
          <w:p w14:paraId="73DEA6EF" w14:textId="58D8F05A" w:rsidR="00DC0E62" w:rsidRDefault="00917889" w:rsidP="00DC0E62">
            <w:pPr>
              <w:pStyle w:val="BodyText"/>
              <w:spacing w:before="204"/>
              <w:jc w:val="center"/>
            </w:pPr>
            <w:r>
              <w:t>Russel Ferreira</w:t>
            </w:r>
          </w:p>
        </w:tc>
        <w:tc>
          <w:tcPr>
            <w:tcW w:w="1843" w:type="dxa"/>
          </w:tcPr>
          <w:p w14:paraId="3FB71EE1" w14:textId="5A1D2EDE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6F28618C" w14:textId="427DC623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639A872F" w14:textId="77777777" w:rsidTr="00917889">
        <w:tc>
          <w:tcPr>
            <w:tcW w:w="4394" w:type="dxa"/>
          </w:tcPr>
          <w:p w14:paraId="2113CC4A" w14:textId="310C00E2" w:rsidR="00DC0E62" w:rsidRDefault="00917889" w:rsidP="00DC0E62">
            <w:pPr>
              <w:pStyle w:val="BodyText"/>
              <w:spacing w:before="204"/>
              <w:jc w:val="center"/>
            </w:pPr>
            <w:r>
              <w:t>Ralston Dsouza</w:t>
            </w:r>
          </w:p>
        </w:tc>
        <w:tc>
          <w:tcPr>
            <w:tcW w:w="1843" w:type="dxa"/>
          </w:tcPr>
          <w:p w14:paraId="0F910263" w14:textId="45A60DEB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491538BA" w14:textId="096B18F2" w:rsidR="00DC0E62" w:rsidRDefault="00917889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5D720984" w14:textId="77777777" w:rsidTr="00917889">
        <w:tc>
          <w:tcPr>
            <w:tcW w:w="4394" w:type="dxa"/>
          </w:tcPr>
          <w:p w14:paraId="3A4100FF" w14:textId="07D9F859" w:rsidR="00DC0E62" w:rsidRDefault="00917889" w:rsidP="00DC0E62">
            <w:pPr>
              <w:pStyle w:val="BodyText"/>
              <w:spacing w:before="204"/>
              <w:jc w:val="center"/>
            </w:pPr>
            <w:r>
              <w:t>Shraddha Hebbar</w:t>
            </w:r>
          </w:p>
        </w:tc>
        <w:tc>
          <w:tcPr>
            <w:tcW w:w="1843" w:type="dxa"/>
          </w:tcPr>
          <w:p w14:paraId="6AD01831" w14:textId="6F6C5148" w:rsidR="00DC0E62" w:rsidRDefault="00917889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4C3CFCAC" w14:textId="1969E9AA" w:rsidR="00DC0E62" w:rsidRDefault="00917889" w:rsidP="00DC0E62">
            <w:pPr>
              <w:pStyle w:val="BodyText"/>
              <w:spacing w:before="204"/>
              <w:jc w:val="center"/>
            </w:pPr>
            <w:r>
              <w:t xml:space="preserve">IT  </w:t>
            </w:r>
          </w:p>
        </w:tc>
      </w:tr>
      <w:tr w:rsidR="00DC0E62" w14:paraId="2EA3DF6E" w14:textId="77777777" w:rsidTr="00917889">
        <w:tc>
          <w:tcPr>
            <w:tcW w:w="4394" w:type="dxa"/>
          </w:tcPr>
          <w:p w14:paraId="7AE3EB6F" w14:textId="4933FBD1" w:rsidR="00DC0E62" w:rsidRDefault="009A44F4" w:rsidP="00DC0E62">
            <w:pPr>
              <w:pStyle w:val="BodyText"/>
              <w:spacing w:before="204"/>
              <w:jc w:val="center"/>
            </w:pPr>
            <w:r>
              <w:t>Jenny Joy</w:t>
            </w:r>
          </w:p>
        </w:tc>
        <w:tc>
          <w:tcPr>
            <w:tcW w:w="1843" w:type="dxa"/>
          </w:tcPr>
          <w:p w14:paraId="14CC0367" w14:textId="2AB0A09B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71AB467B" w14:textId="17BA0E52" w:rsidR="00DC0E62" w:rsidRDefault="009A44F4" w:rsidP="00DC0E62">
            <w:pPr>
              <w:pStyle w:val="BodyText"/>
              <w:spacing w:before="204"/>
              <w:jc w:val="center"/>
            </w:pPr>
            <w:r>
              <w:t>COMPS</w:t>
            </w:r>
          </w:p>
        </w:tc>
      </w:tr>
      <w:tr w:rsidR="00DC0E62" w14:paraId="225596DB" w14:textId="77777777" w:rsidTr="00917889">
        <w:tc>
          <w:tcPr>
            <w:tcW w:w="4394" w:type="dxa"/>
          </w:tcPr>
          <w:p w14:paraId="5FBF42C5" w14:textId="74F0983B" w:rsidR="00DC0E62" w:rsidRDefault="009A44F4" w:rsidP="00DC0E62">
            <w:pPr>
              <w:pStyle w:val="BodyText"/>
              <w:spacing w:before="204"/>
              <w:jc w:val="center"/>
            </w:pPr>
            <w:r>
              <w:t>Ivie Pendse</w:t>
            </w:r>
          </w:p>
        </w:tc>
        <w:tc>
          <w:tcPr>
            <w:tcW w:w="1843" w:type="dxa"/>
          </w:tcPr>
          <w:p w14:paraId="4771682B" w14:textId="77CEA068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64B602F9" w14:textId="2DD80FD9" w:rsidR="00DC0E62" w:rsidRDefault="009A44F4" w:rsidP="00DC0E62">
            <w:pPr>
              <w:pStyle w:val="BodyText"/>
              <w:spacing w:before="204"/>
              <w:jc w:val="center"/>
            </w:pPr>
            <w:r>
              <w:t>IT</w:t>
            </w:r>
          </w:p>
        </w:tc>
      </w:tr>
      <w:tr w:rsidR="00DC0E62" w14:paraId="5BEFA480" w14:textId="77777777" w:rsidTr="00917889">
        <w:tc>
          <w:tcPr>
            <w:tcW w:w="4394" w:type="dxa"/>
          </w:tcPr>
          <w:p w14:paraId="488921D4" w14:textId="0ADE400C" w:rsidR="00DC0E62" w:rsidRDefault="009A44F4" w:rsidP="00DC0E62">
            <w:pPr>
              <w:pStyle w:val="BodyText"/>
              <w:spacing w:before="204"/>
              <w:jc w:val="center"/>
            </w:pPr>
            <w:r>
              <w:t>Ananya Shetty</w:t>
            </w:r>
          </w:p>
        </w:tc>
        <w:tc>
          <w:tcPr>
            <w:tcW w:w="1843" w:type="dxa"/>
          </w:tcPr>
          <w:p w14:paraId="4FE3ACCA" w14:textId="7721C2D9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6C689500" w14:textId="6CE3528A" w:rsidR="00DC0E62" w:rsidRDefault="009A44F4" w:rsidP="00DC0E62">
            <w:pPr>
              <w:pStyle w:val="BodyText"/>
              <w:spacing w:before="204"/>
              <w:jc w:val="center"/>
            </w:pPr>
            <w:r>
              <w:t>IT</w:t>
            </w:r>
          </w:p>
        </w:tc>
      </w:tr>
      <w:tr w:rsidR="00DC0E62" w14:paraId="13DEFC47" w14:textId="77777777" w:rsidTr="00917889">
        <w:tc>
          <w:tcPr>
            <w:tcW w:w="4394" w:type="dxa"/>
          </w:tcPr>
          <w:p w14:paraId="13869C0B" w14:textId="408151B7" w:rsidR="00DC0E62" w:rsidRDefault="009A44F4" w:rsidP="00DC0E62">
            <w:pPr>
              <w:pStyle w:val="BodyText"/>
              <w:spacing w:before="204"/>
              <w:jc w:val="center"/>
            </w:pPr>
            <w:r>
              <w:t>Om Arolkar</w:t>
            </w:r>
          </w:p>
        </w:tc>
        <w:tc>
          <w:tcPr>
            <w:tcW w:w="1843" w:type="dxa"/>
          </w:tcPr>
          <w:p w14:paraId="2E1D07CC" w14:textId="003AA50D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2AC0E09F" w14:textId="00A0DCF7" w:rsidR="00DC0E62" w:rsidRDefault="009A44F4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7A0E6623" w14:textId="77777777" w:rsidTr="00917889">
        <w:tc>
          <w:tcPr>
            <w:tcW w:w="4394" w:type="dxa"/>
          </w:tcPr>
          <w:p w14:paraId="6C80E597" w14:textId="661870C6" w:rsidR="00DC0E62" w:rsidRDefault="009A44F4" w:rsidP="00DC0E62">
            <w:pPr>
              <w:pStyle w:val="BodyText"/>
              <w:spacing w:before="204"/>
              <w:jc w:val="center"/>
            </w:pPr>
            <w:r>
              <w:t>Mousam Patra</w:t>
            </w:r>
          </w:p>
        </w:tc>
        <w:tc>
          <w:tcPr>
            <w:tcW w:w="1843" w:type="dxa"/>
          </w:tcPr>
          <w:p w14:paraId="27F4BBBB" w14:textId="1173679D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72D2C1BB" w14:textId="1AFBFCB1" w:rsidR="00DC0E62" w:rsidRDefault="009A44F4" w:rsidP="00DC0E62">
            <w:pPr>
              <w:pStyle w:val="BodyText"/>
              <w:spacing w:before="204"/>
              <w:jc w:val="center"/>
            </w:pPr>
            <w:r>
              <w:t>IT</w:t>
            </w:r>
          </w:p>
        </w:tc>
      </w:tr>
      <w:tr w:rsidR="00DC0E62" w14:paraId="1B7242C4" w14:textId="77777777" w:rsidTr="00917889">
        <w:tc>
          <w:tcPr>
            <w:tcW w:w="4394" w:type="dxa"/>
          </w:tcPr>
          <w:p w14:paraId="15715097" w14:textId="72D1CD25" w:rsidR="00DC0E62" w:rsidRDefault="009A44F4" w:rsidP="00DC0E62">
            <w:pPr>
              <w:pStyle w:val="BodyText"/>
              <w:spacing w:before="204"/>
              <w:jc w:val="center"/>
            </w:pPr>
            <w:r>
              <w:t>Siya Agivale</w:t>
            </w:r>
          </w:p>
        </w:tc>
        <w:tc>
          <w:tcPr>
            <w:tcW w:w="1843" w:type="dxa"/>
          </w:tcPr>
          <w:p w14:paraId="372D7EB5" w14:textId="2FADFEA8" w:rsidR="00DC0E62" w:rsidRDefault="009A44F4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6762B507" w14:textId="5666ACA8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3AA64296" w14:textId="77777777" w:rsidTr="00917889">
        <w:tc>
          <w:tcPr>
            <w:tcW w:w="4394" w:type="dxa"/>
          </w:tcPr>
          <w:p w14:paraId="09781AEB" w14:textId="43EA03B7" w:rsidR="00DC0E62" w:rsidRDefault="009A44F4" w:rsidP="00DC0E62">
            <w:pPr>
              <w:pStyle w:val="BodyText"/>
              <w:spacing w:before="204"/>
              <w:jc w:val="center"/>
            </w:pPr>
            <w:r>
              <w:t>Huzan Mistry</w:t>
            </w:r>
          </w:p>
        </w:tc>
        <w:tc>
          <w:tcPr>
            <w:tcW w:w="1843" w:type="dxa"/>
          </w:tcPr>
          <w:p w14:paraId="5FAD684F" w14:textId="4992E79F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1A878EB8" w14:textId="1763DA35" w:rsidR="00DC0E62" w:rsidRDefault="009A44F4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05E34D1A" w14:textId="77777777" w:rsidTr="00917889">
        <w:tc>
          <w:tcPr>
            <w:tcW w:w="4394" w:type="dxa"/>
          </w:tcPr>
          <w:p w14:paraId="17554112" w14:textId="4A54D84B" w:rsidR="00DC0E62" w:rsidRDefault="009A44F4" w:rsidP="00DC0E62">
            <w:pPr>
              <w:pStyle w:val="BodyText"/>
              <w:spacing w:before="204"/>
              <w:jc w:val="center"/>
            </w:pPr>
            <w:r>
              <w:lastRenderedPageBreak/>
              <w:t>Ayush Mali</w:t>
            </w:r>
          </w:p>
        </w:tc>
        <w:tc>
          <w:tcPr>
            <w:tcW w:w="1843" w:type="dxa"/>
          </w:tcPr>
          <w:p w14:paraId="3CAE1B71" w14:textId="2E642FC3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7E5F97F6" w14:textId="2BDFD9BF" w:rsidR="00DC0E62" w:rsidRDefault="009A44F4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5DF5A877" w14:textId="77777777" w:rsidTr="00917889">
        <w:tc>
          <w:tcPr>
            <w:tcW w:w="4394" w:type="dxa"/>
          </w:tcPr>
          <w:p w14:paraId="7C119630" w14:textId="11920F81" w:rsidR="00DC0E62" w:rsidRDefault="009A44F4" w:rsidP="00DC0E62">
            <w:pPr>
              <w:pStyle w:val="BodyText"/>
              <w:spacing w:before="204"/>
              <w:jc w:val="center"/>
            </w:pPr>
            <w:r>
              <w:t>Harsh Angare</w:t>
            </w:r>
          </w:p>
        </w:tc>
        <w:tc>
          <w:tcPr>
            <w:tcW w:w="1843" w:type="dxa"/>
          </w:tcPr>
          <w:p w14:paraId="49BBB509" w14:textId="0B794A14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411CEF04" w14:textId="5C301C40" w:rsidR="00DC0E62" w:rsidRDefault="009A44F4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7823D5E5" w14:textId="77777777" w:rsidTr="00917889">
        <w:tc>
          <w:tcPr>
            <w:tcW w:w="4394" w:type="dxa"/>
          </w:tcPr>
          <w:p w14:paraId="344CBD4A" w14:textId="4F780311" w:rsidR="00DC0E62" w:rsidRDefault="009A44F4" w:rsidP="00DC0E62">
            <w:pPr>
              <w:pStyle w:val="BodyText"/>
              <w:spacing w:before="204"/>
              <w:jc w:val="center"/>
            </w:pPr>
            <w:r>
              <w:t>Aditya Pawar</w:t>
            </w:r>
          </w:p>
        </w:tc>
        <w:tc>
          <w:tcPr>
            <w:tcW w:w="1843" w:type="dxa"/>
          </w:tcPr>
          <w:p w14:paraId="7F069479" w14:textId="76E440FB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3A7AE8EF" w14:textId="5202D9AE" w:rsidR="00DC0E62" w:rsidRDefault="009A44F4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DC0E62" w14:paraId="79883FEF" w14:textId="77777777" w:rsidTr="00917889">
        <w:tc>
          <w:tcPr>
            <w:tcW w:w="4394" w:type="dxa"/>
          </w:tcPr>
          <w:p w14:paraId="11D1B060" w14:textId="46C82115" w:rsidR="00DC0E62" w:rsidRDefault="009A44F4" w:rsidP="00DC0E62">
            <w:pPr>
              <w:pStyle w:val="BodyText"/>
              <w:spacing w:before="204"/>
              <w:jc w:val="center"/>
            </w:pPr>
            <w:r>
              <w:t>Sumit Botle</w:t>
            </w:r>
          </w:p>
        </w:tc>
        <w:tc>
          <w:tcPr>
            <w:tcW w:w="1843" w:type="dxa"/>
          </w:tcPr>
          <w:p w14:paraId="346801DB" w14:textId="4447023F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151C0421" w14:textId="46D31530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7D3EFB6E" w14:textId="77777777" w:rsidTr="00917889">
        <w:tc>
          <w:tcPr>
            <w:tcW w:w="4394" w:type="dxa"/>
          </w:tcPr>
          <w:p w14:paraId="7B09BDC4" w14:textId="72D006E6" w:rsidR="00DC0E62" w:rsidRDefault="009A44F4" w:rsidP="00DC0E62">
            <w:pPr>
              <w:pStyle w:val="BodyText"/>
              <w:spacing w:before="204"/>
              <w:jc w:val="center"/>
            </w:pPr>
            <w:r>
              <w:t>Deepak Sakha</w:t>
            </w:r>
          </w:p>
        </w:tc>
        <w:tc>
          <w:tcPr>
            <w:tcW w:w="1843" w:type="dxa"/>
          </w:tcPr>
          <w:p w14:paraId="3FC1F17A" w14:textId="36F801B6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0E59B71B" w14:textId="2283D129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52E11BE6" w14:textId="77777777" w:rsidTr="00917889">
        <w:tc>
          <w:tcPr>
            <w:tcW w:w="4394" w:type="dxa"/>
          </w:tcPr>
          <w:p w14:paraId="7440ADC8" w14:textId="69310AF8" w:rsidR="00DC0E62" w:rsidRDefault="009A44F4" w:rsidP="00DC0E62">
            <w:pPr>
              <w:pStyle w:val="BodyText"/>
              <w:spacing w:before="204"/>
              <w:jc w:val="center"/>
            </w:pPr>
            <w:r>
              <w:t>Anant Deshmukh</w:t>
            </w:r>
          </w:p>
        </w:tc>
        <w:tc>
          <w:tcPr>
            <w:tcW w:w="1843" w:type="dxa"/>
          </w:tcPr>
          <w:p w14:paraId="7057D78D" w14:textId="30BDEDCA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74F52CD6" w14:textId="60380156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2B1E1F99" w14:textId="77777777" w:rsidTr="00917889">
        <w:tc>
          <w:tcPr>
            <w:tcW w:w="4394" w:type="dxa"/>
          </w:tcPr>
          <w:p w14:paraId="20F826D7" w14:textId="425F723D" w:rsidR="00DC0E62" w:rsidRDefault="009A44F4" w:rsidP="00DC0E62">
            <w:pPr>
              <w:pStyle w:val="BodyText"/>
              <w:spacing w:before="204"/>
              <w:jc w:val="center"/>
            </w:pPr>
            <w:r>
              <w:t>Jai Salunke</w:t>
            </w:r>
          </w:p>
        </w:tc>
        <w:tc>
          <w:tcPr>
            <w:tcW w:w="1843" w:type="dxa"/>
          </w:tcPr>
          <w:p w14:paraId="6AF6C93D" w14:textId="54B69DC1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18931FC6" w14:textId="15C231FB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529CE564" w14:textId="77777777" w:rsidTr="00917889">
        <w:tc>
          <w:tcPr>
            <w:tcW w:w="4394" w:type="dxa"/>
          </w:tcPr>
          <w:p w14:paraId="3DAEEF73" w14:textId="3116AF2F" w:rsidR="00DC0E62" w:rsidRDefault="009A44F4" w:rsidP="00DC0E62">
            <w:pPr>
              <w:pStyle w:val="BodyText"/>
              <w:spacing w:before="204"/>
              <w:jc w:val="center"/>
            </w:pPr>
            <w:r>
              <w:t>Raman Sharma</w:t>
            </w:r>
          </w:p>
        </w:tc>
        <w:tc>
          <w:tcPr>
            <w:tcW w:w="1843" w:type="dxa"/>
          </w:tcPr>
          <w:p w14:paraId="7B24D176" w14:textId="3BC93148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4E848F08" w14:textId="58F388F7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1F982BC2" w14:textId="77777777" w:rsidTr="00917889">
        <w:tc>
          <w:tcPr>
            <w:tcW w:w="4394" w:type="dxa"/>
          </w:tcPr>
          <w:p w14:paraId="68190751" w14:textId="59DF61F3" w:rsidR="00DC0E62" w:rsidRDefault="009A44F4" w:rsidP="00DC0E62">
            <w:pPr>
              <w:pStyle w:val="BodyText"/>
              <w:spacing w:before="204"/>
              <w:jc w:val="center"/>
            </w:pPr>
            <w:r>
              <w:t>Saha Anu</w:t>
            </w:r>
          </w:p>
        </w:tc>
        <w:tc>
          <w:tcPr>
            <w:tcW w:w="1843" w:type="dxa"/>
          </w:tcPr>
          <w:p w14:paraId="233A8E09" w14:textId="29F1C0D3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1867C06B" w14:textId="2738F369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DC0E62" w14:paraId="21FD1FC0" w14:textId="77777777" w:rsidTr="00917889">
        <w:tc>
          <w:tcPr>
            <w:tcW w:w="4394" w:type="dxa"/>
          </w:tcPr>
          <w:p w14:paraId="2BD362DB" w14:textId="54C30772" w:rsidR="00DC0E62" w:rsidRDefault="009A44F4" w:rsidP="00DC0E62">
            <w:pPr>
              <w:pStyle w:val="BodyText"/>
              <w:spacing w:before="204"/>
              <w:jc w:val="center"/>
            </w:pPr>
            <w:r>
              <w:t>Yashvi Jain</w:t>
            </w:r>
          </w:p>
        </w:tc>
        <w:tc>
          <w:tcPr>
            <w:tcW w:w="1843" w:type="dxa"/>
          </w:tcPr>
          <w:p w14:paraId="678439EE" w14:textId="2B0EE684" w:rsidR="00DC0E62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56AF5F83" w14:textId="7D62D8AE" w:rsidR="00DC0E62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4449705" w14:textId="77777777" w:rsidTr="00917889">
        <w:tc>
          <w:tcPr>
            <w:tcW w:w="4394" w:type="dxa"/>
          </w:tcPr>
          <w:p w14:paraId="245FA1A0" w14:textId="0C71D56D" w:rsidR="009A44F4" w:rsidRDefault="009A44F4" w:rsidP="00DC0E62">
            <w:pPr>
              <w:pStyle w:val="BodyText"/>
              <w:spacing w:before="204"/>
              <w:jc w:val="center"/>
            </w:pPr>
            <w:r>
              <w:t>Dhruv Tare</w:t>
            </w:r>
          </w:p>
        </w:tc>
        <w:tc>
          <w:tcPr>
            <w:tcW w:w="1843" w:type="dxa"/>
          </w:tcPr>
          <w:p w14:paraId="03C82B21" w14:textId="7D73B981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312B46B7" w14:textId="4B5363D7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48F9270" w14:textId="77777777" w:rsidTr="00917889">
        <w:tc>
          <w:tcPr>
            <w:tcW w:w="4394" w:type="dxa"/>
          </w:tcPr>
          <w:p w14:paraId="36629207" w14:textId="6A3C3DD4" w:rsidR="009A44F4" w:rsidRDefault="009A44F4" w:rsidP="00DC0E62">
            <w:pPr>
              <w:pStyle w:val="BodyText"/>
              <w:spacing w:before="204"/>
              <w:jc w:val="center"/>
            </w:pPr>
            <w:r>
              <w:t>Saeesh Gidh</w:t>
            </w:r>
          </w:p>
        </w:tc>
        <w:tc>
          <w:tcPr>
            <w:tcW w:w="1843" w:type="dxa"/>
          </w:tcPr>
          <w:p w14:paraId="7E88F001" w14:textId="0530A8EA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66C51EB" w14:textId="76BBE4AD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4A81848" w14:textId="77777777" w:rsidTr="00917889">
        <w:tc>
          <w:tcPr>
            <w:tcW w:w="4394" w:type="dxa"/>
          </w:tcPr>
          <w:p w14:paraId="72F1CC5E" w14:textId="4E1E6C7F" w:rsidR="009A44F4" w:rsidRDefault="009A44F4" w:rsidP="00DC0E62">
            <w:pPr>
              <w:pStyle w:val="BodyText"/>
              <w:spacing w:before="204"/>
              <w:jc w:val="center"/>
            </w:pPr>
            <w:r>
              <w:t>Aryan Puranik</w:t>
            </w:r>
          </w:p>
        </w:tc>
        <w:tc>
          <w:tcPr>
            <w:tcW w:w="1843" w:type="dxa"/>
          </w:tcPr>
          <w:p w14:paraId="413A31C0" w14:textId="116CCA41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70937979" w14:textId="5A14C0D6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2A85F51D" w14:textId="77777777" w:rsidTr="00917889">
        <w:tc>
          <w:tcPr>
            <w:tcW w:w="4394" w:type="dxa"/>
          </w:tcPr>
          <w:p w14:paraId="1FB86FC7" w14:textId="56AB83FC" w:rsidR="009A44F4" w:rsidRDefault="009A44F4" w:rsidP="00DC0E62">
            <w:pPr>
              <w:pStyle w:val="BodyText"/>
              <w:spacing w:before="204"/>
              <w:jc w:val="center"/>
            </w:pPr>
            <w:r>
              <w:t>Kripa Dewoolkar</w:t>
            </w:r>
          </w:p>
        </w:tc>
        <w:tc>
          <w:tcPr>
            <w:tcW w:w="1843" w:type="dxa"/>
          </w:tcPr>
          <w:p w14:paraId="01A4F52C" w14:textId="69054D72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305E3E3A" w14:textId="68B2919A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51614515" w14:textId="77777777" w:rsidTr="00917889">
        <w:tc>
          <w:tcPr>
            <w:tcW w:w="4394" w:type="dxa"/>
          </w:tcPr>
          <w:p w14:paraId="701927CC" w14:textId="3A4EBC9B" w:rsidR="009A44F4" w:rsidRDefault="009A44F4" w:rsidP="00DC0E62">
            <w:pPr>
              <w:pStyle w:val="BodyText"/>
              <w:spacing w:before="204"/>
              <w:jc w:val="center"/>
            </w:pPr>
            <w:r>
              <w:t>Mrunmai Paktekar</w:t>
            </w:r>
          </w:p>
        </w:tc>
        <w:tc>
          <w:tcPr>
            <w:tcW w:w="1843" w:type="dxa"/>
          </w:tcPr>
          <w:p w14:paraId="10189F88" w14:textId="7C0BC2C5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1BACDB2E" w14:textId="286E0AB8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7A19491D" w14:textId="77777777" w:rsidTr="00917889">
        <w:tc>
          <w:tcPr>
            <w:tcW w:w="4394" w:type="dxa"/>
          </w:tcPr>
          <w:p w14:paraId="1BA41A83" w14:textId="136736BF" w:rsidR="009A44F4" w:rsidRDefault="009A44F4" w:rsidP="00DC0E62">
            <w:pPr>
              <w:pStyle w:val="BodyText"/>
              <w:spacing w:before="204"/>
              <w:jc w:val="center"/>
            </w:pPr>
            <w:r>
              <w:t>Daniel Sebastian</w:t>
            </w:r>
          </w:p>
        </w:tc>
        <w:tc>
          <w:tcPr>
            <w:tcW w:w="1843" w:type="dxa"/>
          </w:tcPr>
          <w:p w14:paraId="0199CBF1" w14:textId="52FF4E92" w:rsidR="009A44F4" w:rsidRDefault="009A44F4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04318072" w14:textId="27CB0574" w:rsidR="009A44F4" w:rsidRDefault="009A44F4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078D00A" w14:textId="77777777" w:rsidTr="00917889">
        <w:tc>
          <w:tcPr>
            <w:tcW w:w="4394" w:type="dxa"/>
          </w:tcPr>
          <w:p w14:paraId="3716CF9C" w14:textId="3D7AD988" w:rsidR="009A44F4" w:rsidRDefault="006D159B" w:rsidP="00DC0E62">
            <w:pPr>
              <w:pStyle w:val="BodyText"/>
              <w:spacing w:before="204"/>
              <w:jc w:val="center"/>
            </w:pPr>
            <w:r>
              <w:t>Kartik Nyalapelli</w:t>
            </w:r>
          </w:p>
        </w:tc>
        <w:tc>
          <w:tcPr>
            <w:tcW w:w="1843" w:type="dxa"/>
          </w:tcPr>
          <w:p w14:paraId="012767D2" w14:textId="423E01F3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5FC69617" w14:textId="0D3A2977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09290D54" w14:textId="77777777" w:rsidTr="00917889">
        <w:tc>
          <w:tcPr>
            <w:tcW w:w="4394" w:type="dxa"/>
          </w:tcPr>
          <w:p w14:paraId="15D1F337" w14:textId="5AAC4FCA" w:rsidR="009A44F4" w:rsidRDefault="006D159B" w:rsidP="00DC0E62">
            <w:pPr>
              <w:pStyle w:val="BodyText"/>
              <w:spacing w:before="204"/>
              <w:jc w:val="center"/>
            </w:pPr>
            <w:r>
              <w:t>Sneha Pawar</w:t>
            </w:r>
          </w:p>
        </w:tc>
        <w:tc>
          <w:tcPr>
            <w:tcW w:w="1843" w:type="dxa"/>
          </w:tcPr>
          <w:p w14:paraId="326C47D1" w14:textId="38360F0B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7F0BF7A9" w14:textId="5433ED0B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2D431BBE" w14:textId="77777777" w:rsidTr="00917889">
        <w:tc>
          <w:tcPr>
            <w:tcW w:w="4394" w:type="dxa"/>
          </w:tcPr>
          <w:p w14:paraId="06F0F79B" w14:textId="0E38DE98" w:rsidR="009A44F4" w:rsidRDefault="006D159B" w:rsidP="00DC0E62">
            <w:pPr>
              <w:pStyle w:val="BodyText"/>
              <w:spacing w:before="204"/>
              <w:jc w:val="center"/>
            </w:pPr>
            <w:r>
              <w:t>Harshali Gokhale</w:t>
            </w:r>
          </w:p>
        </w:tc>
        <w:tc>
          <w:tcPr>
            <w:tcW w:w="1843" w:type="dxa"/>
          </w:tcPr>
          <w:p w14:paraId="6557AF9A" w14:textId="063FA0FC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FF88CEC" w14:textId="42E6458E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75338EE" w14:textId="77777777" w:rsidTr="00917889">
        <w:tc>
          <w:tcPr>
            <w:tcW w:w="4394" w:type="dxa"/>
          </w:tcPr>
          <w:p w14:paraId="028C11FB" w14:textId="7B43F8FF" w:rsidR="009A44F4" w:rsidRDefault="006D159B" w:rsidP="00DC0E62">
            <w:pPr>
              <w:pStyle w:val="BodyText"/>
              <w:spacing w:before="204"/>
              <w:jc w:val="center"/>
            </w:pPr>
            <w:r>
              <w:t>Pushkar Mahale</w:t>
            </w:r>
          </w:p>
        </w:tc>
        <w:tc>
          <w:tcPr>
            <w:tcW w:w="1843" w:type="dxa"/>
          </w:tcPr>
          <w:p w14:paraId="529A8860" w14:textId="50D44B21" w:rsidR="009A44F4" w:rsidRDefault="006D159B" w:rsidP="00DC0E62">
            <w:pPr>
              <w:pStyle w:val="BodyText"/>
              <w:spacing w:before="204"/>
              <w:jc w:val="center"/>
            </w:pPr>
            <w:r>
              <w:t xml:space="preserve">FE </w:t>
            </w:r>
          </w:p>
        </w:tc>
        <w:tc>
          <w:tcPr>
            <w:tcW w:w="3260" w:type="dxa"/>
          </w:tcPr>
          <w:p w14:paraId="0D6E9B94" w14:textId="09D26A56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B4C19FD" w14:textId="77777777" w:rsidTr="00917889">
        <w:tc>
          <w:tcPr>
            <w:tcW w:w="4394" w:type="dxa"/>
          </w:tcPr>
          <w:p w14:paraId="7EBBFD31" w14:textId="6CD6D0D9" w:rsidR="009A44F4" w:rsidRDefault="006D159B" w:rsidP="00DC0E62">
            <w:pPr>
              <w:pStyle w:val="BodyText"/>
              <w:spacing w:before="204"/>
              <w:jc w:val="center"/>
            </w:pPr>
            <w:r>
              <w:t>Ayush P</w:t>
            </w:r>
          </w:p>
        </w:tc>
        <w:tc>
          <w:tcPr>
            <w:tcW w:w="1843" w:type="dxa"/>
          </w:tcPr>
          <w:p w14:paraId="0CED2EE0" w14:textId="7891ABCF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022BF469" w14:textId="4CC6FD21" w:rsidR="009A44F4" w:rsidRDefault="006D159B" w:rsidP="00DC0E62">
            <w:pPr>
              <w:pStyle w:val="BodyText"/>
              <w:spacing w:before="204"/>
              <w:jc w:val="center"/>
            </w:pPr>
            <w:r>
              <w:t>IT</w:t>
            </w:r>
          </w:p>
        </w:tc>
      </w:tr>
      <w:tr w:rsidR="009A44F4" w14:paraId="728DCB4D" w14:textId="77777777" w:rsidTr="00917889">
        <w:tc>
          <w:tcPr>
            <w:tcW w:w="4394" w:type="dxa"/>
          </w:tcPr>
          <w:p w14:paraId="618DE171" w14:textId="660E7227" w:rsidR="009A44F4" w:rsidRDefault="006D159B" w:rsidP="00DC0E62">
            <w:pPr>
              <w:pStyle w:val="BodyText"/>
              <w:spacing w:before="204"/>
              <w:jc w:val="center"/>
            </w:pPr>
            <w:r>
              <w:t>Pramit Kulkarni</w:t>
            </w:r>
          </w:p>
        </w:tc>
        <w:tc>
          <w:tcPr>
            <w:tcW w:w="1843" w:type="dxa"/>
          </w:tcPr>
          <w:p w14:paraId="1B0E976D" w14:textId="1DA41552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19D3EF3E" w14:textId="2F567705" w:rsidR="009A44F4" w:rsidRDefault="006D159B" w:rsidP="006D159B">
            <w:pPr>
              <w:pStyle w:val="BodyText"/>
              <w:spacing w:before="204"/>
              <w:jc w:val="center"/>
            </w:pPr>
            <w:r>
              <w:t>COMPS</w:t>
            </w:r>
          </w:p>
        </w:tc>
      </w:tr>
      <w:tr w:rsidR="009A44F4" w14:paraId="39FFD370" w14:textId="77777777" w:rsidTr="00917889">
        <w:tc>
          <w:tcPr>
            <w:tcW w:w="4394" w:type="dxa"/>
          </w:tcPr>
          <w:p w14:paraId="44BD4880" w14:textId="74DACC15" w:rsidR="009A44F4" w:rsidRDefault="006D159B" w:rsidP="00DC0E62">
            <w:pPr>
              <w:pStyle w:val="BodyText"/>
              <w:spacing w:before="204"/>
              <w:jc w:val="center"/>
            </w:pPr>
            <w:r>
              <w:t>Ayush Borle</w:t>
            </w:r>
          </w:p>
        </w:tc>
        <w:tc>
          <w:tcPr>
            <w:tcW w:w="1843" w:type="dxa"/>
          </w:tcPr>
          <w:p w14:paraId="2C933656" w14:textId="50112F98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269840EF" w14:textId="524CC818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05287D1A" w14:textId="77777777" w:rsidTr="00917889">
        <w:tc>
          <w:tcPr>
            <w:tcW w:w="4394" w:type="dxa"/>
          </w:tcPr>
          <w:p w14:paraId="265F3586" w14:textId="1CDDDB3D" w:rsidR="009A44F4" w:rsidRDefault="006D159B" w:rsidP="00DC0E62">
            <w:pPr>
              <w:pStyle w:val="BodyText"/>
              <w:spacing w:before="204"/>
              <w:jc w:val="center"/>
            </w:pPr>
            <w:r>
              <w:t>Saarth Gandre</w:t>
            </w:r>
          </w:p>
        </w:tc>
        <w:tc>
          <w:tcPr>
            <w:tcW w:w="1843" w:type="dxa"/>
          </w:tcPr>
          <w:p w14:paraId="2D95143F" w14:textId="0B4E3C56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4B368210" w14:textId="7C7621EE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009B63E3" w14:textId="77777777" w:rsidTr="00917889">
        <w:tc>
          <w:tcPr>
            <w:tcW w:w="4394" w:type="dxa"/>
          </w:tcPr>
          <w:p w14:paraId="7D540763" w14:textId="4F0BC32B" w:rsidR="009A44F4" w:rsidRDefault="006D159B" w:rsidP="00DC0E62">
            <w:pPr>
              <w:pStyle w:val="BodyText"/>
              <w:spacing w:before="204"/>
              <w:jc w:val="center"/>
            </w:pPr>
            <w:r>
              <w:lastRenderedPageBreak/>
              <w:t>Simone D’sa</w:t>
            </w:r>
          </w:p>
        </w:tc>
        <w:tc>
          <w:tcPr>
            <w:tcW w:w="1843" w:type="dxa"/>
          </w:tcPr>
          <w:p w14:paraId="1BAC62F8" w14:textId="25D3ACFF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3F5D7D44" w14:textId="58F8B284" w:rsidR="009A44F4" w:rsidRDefault="006D159B" w:rsidP="00DC0E62">
            <w:pPr>
              <w:pStyle w:val="BodyText"/>
              <w:spacing w:before="204"/>
              <w:jc w:val="center"/>
            </w:pPr>
            <w:r>
              <w:t>IT</w:t>
            </w:r>
          </w:p>
        </w:tc>
      </w:tr>
      <w:tr w:rsidR="009A44F4" w14:paraId="02028847" w14:textId="77777777" w:rsidTr="00917889">
        <w:tc>
          <w:tcPr>
            <w:tcW w:w="4394" w:type="dxa"/>
          </w:tcPr>
          <w:p w14:paraId="6453A832" w14:textId="534A8361" w:rsidR="009A44F4" w:rsidRDefault="006D159B" w:rsidP="00DC0E62">
            <w:pPr>
              <w:pStyle w:val="BodyText"/>
              <w:spacing w:before="204"/>
              <w:jc w:val="center"/>
            </w:pPr>
            <w:r>
              <w:t>Ocina Serrao</w:t>
            </w:r>
          </w:p>
        </w:tc>
        <w:tc>
          <w:tcPr>
            <w:tcW w:w="1843" w:type="dxa"/>
          </w:tcPr>
          <w:p w14:paraId="786870DC" w14:textId="2C28A934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59BEA666" w14:textId="04927C1C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5E579014" w14:textId="77777777" w:rsidTr="00917889">
        <w:tc>
          <w:tcPr>
            <w:tcW w:w="4394" w:type="dxa"/>
          </w:tcPr>
          <w:p w14:paraId="3632AA84" w14:textId="0D834C65" w:rsidR="009A44F4" w:rsidRDefault="006D159B" w:rsidP="00DC0E62">
            <w:pPr>
              <w:pStyle w:val="BodyText"/>
              <w:spacing w:before="204"/>
              <w:jc w:val="center"/>
            </w:pPr>
            <w:r>
              <w:t>Denver Gracias</w:t>
            </w:r>
          </w:p>
        </w:tc>
        <w:tc>
          <w:tcPr>
            <w:tcW w:w="1843" w:type="dxa"/>
          </w:tcPr>
          <w:p w14:paraId="50C44F90" w14:textId="539CDF02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162D2E57" w14:textId="2DCAB244" w:rsidR="009A44F4" w:rsidRDefault="006D159B" w:rsidP="00DC0E62">
            <w:pPr>
              <w:pStyle w:val="BodyText"/>
              <w:spacing w:before="204"/>
              <w:jc w:val="center"/>
            </w:pPr>
            <w:r>
              <w:t>COMPS</w:t>
            </w:r>
          </w:p>
        </w:tc>
      </w:tr>
      <w:tr w:rsidR="009A44F4" w14:paraId="3F4C49B8" w14:textId="77777777" w:rsidTr="00917889">
        <w:tc>
          <w:tcPr>
            <w:tcW w:w="4394" w:type="dxa"/>
          </w:tcPr>
          <w:p w14:paraId="603F2C40" w14:textId="209A4FB0" w:rsidR="009A44F4" w:rsidRDefault="006D159B" w:rsidP="00DC0E62">
            <w:pPr>
              <w:pStyle w:val="BodyText"/>
              <w:spacing w:before="204"/>
              <w:jc w:val="center"/>
            </w:pPr>
            <w:r>
              <w:t>Neha Haldankar</w:t>
            </w:r>
          </w:p>
        </w:tc>
        <w:tc>
          <w:tcPr>
            <w:tcW w:w="1843" w:type="dxa"/>
          </w:tcPr>
          <w:p w14:paraId="72917D0C" w14:textId="40082F3A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5277217B" w14:textId="567B7646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7483F7B4" w14:textId="77777777" w:rsidTr="00917889">
        <w:tc>
          <w:tcPr>
            <w:tcW w:w="4394" w:type="dxa"/>
          </w:tcPr>
          <w:p w14:paraId="6CB4F01B" w14:textId="7BB420F0" w:rsidR="009A44F4" w:rsidRDefault="006D159B" w:rsidP="00DC0E62">
            <w:pPr>
              <w:pStyle w:val="BodyText"/>
              <w:spacing w:before="204"/>
              <w:jc w:val="center"/>
            </w:pPr>
            <w:r>
              <w:t>Aradhya Pawar</w:t>
            </w:r>
          </w:p>
        </w:tc>
        <w:tc>
          <w:tcPr>
            <w:tcW w:w="1843" w:type="dxa"/>
          </w:tcPr>
          <w:p w14:paraId="746C3AF6" w14:textId="3D8B3E6B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771ED2A5" w14:textId="1E56EC8F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122DA6C0" w14:textId="77777777" w:rsidTr="00917889">
        <w:tc>
          <w:tcPr>
            <w:tcW w:w="4394" w:type="dxa"/>
          </w:tcPr>
          <w:p w14:paraId="05C2A6A9" w14:textId="7AEA3107" w:rsidR="009A44F4" w:rsidRDefault="006D159B" w:rsidP="00DC0E62">
            <w:pPr>
              <w:pStyle w:val="BodyText"/>
              <w:spacing w:before="204"/>
              <w:jc w:val="center"/>
            </w:pPr>
            <w:r>
              <w:t>Parth Pawar</w:t>
            </w:r>
          </w:p>
        </w:tc>
        <w:tc>
          <w:tcPr>
            <w:tcW w:w="1843" w:type="dxa"/>
          </w:tcPr>
          <w:p w14:paraId="17805506" w14:textId="7A7878F5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314A806D" w14:textId="09204BDD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7E57E246" w14:textId="77777777" w:rsidTr="00917889">
        <w:tc>
          <w:tcPr>
            <w:tcW w:w="4394" w:type="dxa"/>
          </w:tcPr>
          <w:p w14:paraId="7C62BC5C" w14:textId="07F5F887" w:rsidR="009A44F4" w:rsidRDefault="006D159B" w:rsidP="00DC0E62">
            <w:pPr>
              <w:pStyle w:val="BodyText"/>
              <w:spacing w:before="204"/>
              <w:jc w:val="center"/>
            </w:pPr>
            <w:r>
              <w:t>Abhinav Borse</w:t>
            </w:r>
          </w:p>
        </w:tc>
        <w:tc>
          <w:tcPr>
            <w:tcW w:w="1843" w:type="dxa"/>
          </w:tcPr>
          <w:p w14:paraId="72E1007E" w14:textId="3B3DFB7F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3CDCD158" w14:textId="357E0630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3BAB9397" w14:textId="77777777" w:rsidTr="00917889">
        <w:tc>
          <w:tcPr>
            <w:tcW w:w="4394" w:type="dxa"/>
          </w:tcPr>
          <w:p w14:paraId="0C90984F" w14:textId="20C79980" w:rsidR="009A44F4" w:rsidRDefault="006D159B" w:rsidP="00DC0E62">
            <w:pPr>
              <w:pStyle w:val="BodyText"/>
              <w:spacing w:before="204"/>
              <w:jc w:val="center"/>
            </w:pPr>
            <w:r>
              <w:t>Swanandi Chavan</w:t>
            </w:r>
          </w:p>
        </w:tc>
        <w:tc>
          <w:tcPr>
            <w:tcW w:w="1843" w:type="dxa"/>
          </w:tcPr>
          <w:p w14:paraId="222FD25D" w14:textId="71E47A76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1FA5EE16" w14:textId="7C40D487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6724B027" w14:textId="77777777" w:rsidTr="00917889">
        <w:tc>
          <w:tcPr>
            <w:tcW w:w="4394" w:type="dxa"/>
          </w:tcPr>
          <w:p w14:paraId="4049DA47" w14:textId="7EA3B7B6" w:rsidR="009A44F4" w:rsidRDefault="006D159B" w:rsidP="00DC0E62">
            <w:pPr>
              <w:pStyle w:val="BodyText"/>
              <w:spacing w:before="204"/>
              <w:jc w:val="center"/>
            </w:pPr>
            <w:r>
              <w:t>Malcom Monserrate</w:t>
            </w:r>
          </w:p>
        </w:tc>
        <w:tc>
          <w:tcPr>
            <w:tcW w:w="1843" w:type="dxa"/>
          </w:tcPr>
          <w:p w14:paraId="6C47A823" w14:textId="4AC9A142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140A3876" w14:textId="445CCD20" w:rsidR="009A44F4" w:rsidRDefault="006D159B" w:rsidP="00DC0E62">
            <w:pPr>
              <w:pStyle w:val="BodyText"/>
              <w:spacing w:before="204"/>
              <w:jc w:val="center"/>
            </w:pPr>
            <w:r>
              <w:t>COMPS</w:t>
            </w:r>
          </w:p>
        </w:tc>
      </w:tr>
      <w:tr w:rsidR="009A44F4" w14:paraId="4DD76E5C" w14:textId="77777777" w:rsidTr="00917889">
        <w:tc>
          <w:tcPr>
            <w:tcW w:w="4394" w:type="dxa"/>
          </w:tcPr>
          <w:p w14:paraId="0586A53C" w14:textId="25BE3BB8" w:rsidR="009A44F4" w:rsidRDefault="006D159B" w:rsidP="00DC0E62">
            <w:pPr>
              <w:pStyle w:val="BodyText"/>
              <w:spacing w:before="204"/>
              <w:jc w:val="center"/>
            </w:pPr>
            <w:r>
              <w:t>Adam Davis</w:t>
            </w:r>
          </w:p>
        </w:tc>
        <w:tc>
          <w:tcPr>
            <w:tcW w:w="1843" w:type="dxa"/>
          </w:tcPr>
          <w:p w14:paraId="197D92D7" w14:textId="0D4EB95A" w:rsidR="009A44F4" w:rsidRDefault="006D159B" w:rsidP="00DC0E62">
            <w:pPr>
              <w:pStyle w:val="BodyText"/>
              <w:spacing w:before="204"/>
              <w:jc w:val="center"/>
            </w:pPr>
            <w:r>
              <w:t>FE</w:t>
            </w:r>
          </w:p>
        </w:tc>
        <w:tc>
          <w:tcPr>
            <w:tcW w:w="3260" w:type="dxa"/>
          </w:tcPr>
          <w:p w14:paraId="017703BF" w14:textId="76C9BCC7" w:rsidR="009A44F4" w:rsidRDefault="006D159B" w:rsidP="00DC0E62">
            <w:pPr>
              <w:pStyle w:val="BodyText"/>
              <w:spacing w:before="204"/>
              <w:jc w:val="center"/>
            </w:pPr>
            <w:r>
              <w:t>COMPS</w:t>
            </w:r>
          </w:p>
        </w:tc>
      </w:tr>
      <w:tr w:rsidR="009A44F4" w14:paraId="30B16A89" w14:textId="77777777" w:rsidTr="00917889">
        <w:tc>
          <w:tcPr>
            <w:tcW w:w="4394" w:type="dxa"/>
          </w:tcPr>
          <w:p w14:paraId="5CB18D32" w14:textId="6059CB0D" w:rsidR="009A44F4" w:rsidRDefault="006D159B" w:rsidP="00DC0E62">
            <w:pPr>
              <w:pStyle w:val="BodyText"/>
              <w:spacing w:before="204"/>
              <w:jc w:val="center"/>
            </w:pPr>
            <w:r>
              <w:t>Amey Dalvi</w:t>
            </w:r>
          </w:p>
        </w:tc>
        <w:tc>
          <w:tcPr>
            <w:tcW w:w="1843" w:type="dxa"/>
          </w:tcPr>
          <w:p w14:paraId="2282B14D" w14:textId="0C37964D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0AD88D4D" w14:textId="525E92BF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  <w:tr w:rsidR="009A44F4" w14:paraId="79D883E9" w14:textId="77777777" w:rsidTr="00917889">
        <w:tc>
          <w:tcPr>
            <w:tcW w:w="4394" w:type="dxa"/>
          </w:tcPr>
          <w:p w14:paraId="2150E004" w14:textId="474573E6" w:rsidR="009A44F4" w:rsidRDefault="006D159B" w:rsidP="00DC0E62">
            <w:pPr>
              <w:pStyle w:val="BodyText"/>
              <w:spacing w:before="204"/>
              <w:jc w:val="center"/>
            </w:pPr>
            <w:r>
              <w:t>Francis Penmadan</w:t>
            </w:r>
          </w:p>
        </w:tc>
        <w:tc>
          <w:tcPr>
            <w:tcW w:w="1843" w:type="dxa"/>
          </w:tcPr>
          <w:p w14:paraId="36AEAF8D" w14:textId="3CDCB774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6691939B" w14:textId="55A81AE3" w:rsidR="009A44F4" w:rsidRDefault="006D159B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9A44F4" w14:paraId="312611CA" w14:textId="77777777" w:rsidTr="00917889">
        <w:tc>
          <w:tcPr>
            <w:tcW w:w="4394" w:type="dxa"/>
          </w:tcPr>
          <w:p w14:paraId="02498359" w14:textId="3D0893BD" w:rsidR="009A44F4" w:rsidRDefault="006D159B" w:rsidP="00DC0E62">
            <w:pPr>
              <w:pStyle w:val="BodyText"/>
              <w:spacing w:before="204"/>
              <w:jc w:val="center"/>
            </w:pPr>
            <w:r>
              <w:t>Shaikh Umair</w:t>
            </w:r>
          </w:p>
        </w:tc>
        <w:tc>
          <w:tcPr>
            <w:tcW w:w="1843" w:type="dxa"/>
          </w:tcPr>
          <w:p w14:paraId="5940B0FE" w14:textId="03919F28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21D2DAF1" w14:textId="5332B6B4" w:rsidR="009A44F4" w:rsidRDefault="006D159B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9A44F4" w14:paraId="31BA541B" w14:textId="77777777" w:rsidTr="00917889">
        <w:tc>
          <w:tcPr>
            <w:tcW w:w="4394" w:type="dxa"/>
          </w:tcPr>
          <w:p w14:paraId="1C853BBD" w14:textId="64B18DA0" w:rsidR="009A44F4" w:rsidRDefault="006D159B" w:rsidP="00DC0E62">
            <w:pPr>
              <w:pStyle w:val="BodyText"/>
              <w:spacing w:before="204"/>
              <w:jc w:val="center"/>
            </w:pPr>
            <w:r>
              <w:t>Momin Umair</w:t>
            </w:r>
          </w:p>
        </w:tc>
        <w:tc>
          <w:tcPr>
            <w:tcW w:w="1843" w:type="dxa"/>
          </w:tcPr>
          <w:p w14:paraId="3E5194D5" w14:textId="46960F34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5AC77AAE" w14:textId="7AB0CB14" w:rsidR="009A44F4" w:rsidRDefault="006D159B" w:rsidP="00DC0E62">
            <w:pPr>
              <w:pStyle w:val="BodyText"/>
              <w:spacing w:before="204"/>
              <w:jc w:val="center"/>
            </w:pPr>
            <w:r>
              <w:t>MECH</w:t>
            </w:r>
          </w:p>
        </w:tc>
      </w:tr>
      <w:tr w:rsidR="009A44F4" w14:paraId="0F6C6A01" w14:textId="77777777" w:rsidTr="00917889">
        <w:tc>
          <w:tcPr>
            <w:tcW w:w="4394" w:type="dxa"/>
          </w:tcPr>
          <w:p w14:paraId="5439630E" w14:textId="035C3FDA" w:rsidR="009A44F4" w:rsidRDefault="006D159B" w:rsidP="00DC0E62">
            <w:pPr>
              <w:pStyle w:val="BodyText"/>
              <w:spacing w:before="204"/>
              <w:jc w:val="center"/>
            </w:pPr>
            <w:r>
              <w:t>Kapil Labde</w:t>
            </w:r>
          </w:p>
        </w:tc>
        <w:tc>
          <w:tcPr>
            <w:tcW w:w="1843" w:type="dxa"/>
          </w:tcPr>
          <w:p w14:paraId="3899E25C" w14:textId="746F61B3" w:rsidR="009A44F4" w:rsidRDefault="006D159B" w:rsidP="00DC0E62">
            <w:pPr>
              <w:pStyle w:val="BodyText"/>
              <w:spacing w:before="204"/>
              <w:jc w:val="center"/>
            </w:pPr>
            <w:r>
              <w:t>SE</w:t>
            </w:r>
          </w:p>
        </w:tc>
        <w:tc>
          <w:tcPr>
            <w:tcW w:w="3260" w:type="dxa"/>
          </w:tcPr>
          <w:p w14:paraId="028DA7D6" w14:textId="7040972F" w:rsidR="009A44F4" w:rsidRDefault="006D159B" w:rsidP="00DC0E62">
            <w:pPr>
              <w:pStyle w:val="BodyText"/>
              <w:spacing w:before="204"/>
              <w:jc w:val="center"/>
            </w:pPr>
            <w:r>
              <w:t>EXTC</w:t>
            </w:r>
          </w:p>
        </w:tc>
      </w:tr>
    </w:tbl>
    <w:p w14:paraId="0FCDA17F" w14:textId="77777777" w:rsidR="00DC0E62" w:rsidRDefault="00DC0E62" w:rsidP="00B31B27">
      <w:pPr>
        <w:pStyle w:val="BodyText"/>
        <w:spacing w:before="204"/>
      </w:pPr>
    </w:p>
    <w:p w14:paraId="5B93010B" w14:textId="77777777" w:rsidR="006D159B" w:rsidRDefault="006D159B" w:rsidP="00B31B27">
      <w:pPr>
        <w:pStyle w:val="BodyText"/>
        <w:spacing w:before="204"/>
      </w:pPr>
    </w:p>
    <w:p w14:paraId="429C391D" w14:textId="77777777" w:rsidR="006D159B" w:rsidRDefault="006D159B" w:rsidP="00B31B27">
      <w:pPr>
        <w:pStyle w:val="BodyText"/>
        <w:spacing w:before="204"/>
      </w:pPr>
    </w:p>
    <w:p w14:paraId="27C63C93" w14:textId="77777777" w:rsidR="006D159B" w:rsidRDefault="006D159B" w:rsidP="00B31B27">
      <w:pPr>
        <w:pStyle w:val="BodyText"/>
        <w:spacing w:before="204"/>
      </w:pPr>
    </w:p>
    <w:p w14:paraId="7A55D502" w14:textId="77777777" w:rsidR="006D159B" w:rsidRDefault="006D159B" w:rsidP="00B31B27">
      <w:pPr>
        <w:pStyle w:val="BodyText"/>
        <w:spacing w:before="204"/>
      </w:pPr>
    </w:p>
    <w:p w14:paraId="3B93FC02" w14:textId="77777777" w:rsidR="006D159B" w:rsidRDefault="006D159B" w:rsidP="00B31B27">
      <w:pPr>
        <w:pStyle w:val="BodyText"/>
        <w:spacing w:before="204"/>
      </w:pPr>
    </w:p>
    <w:p w14:paraId="6B51FE4F" w14:textId="77777777" w:rsidR="006D159B" w:rsidRDefault="006D159B" w:rsidP="00B31B27">
      <w:pPr>
        <w:pStyle w:val="BodyText"/>
        <w:spacing w:before="204"/>
      </w:pPr>
    </w:p>
    <w:p w14:paraId="6C2B31C6" w14:textId="77777777" w:rsidR="006D159B" w:rsidRDefault="006D159B" w:rsidP="00B31B27">
      <w:pPr>
        <w:pStyle w:val="BodyText"/>
        <w:spacing w:before="204"/>
      </w:pPr>
    </w:p>
    <w:p w14:paraId="2F2DFF4E" w14:textId="77777777" w:rsidR="006D159B" w:rsidRDefault="006D159B" w:rsidP="00B31B27">
      <w:pPr>
        <w:pStyle w:val="BodyText"/>
        <w:spacing w:before="204"/>
      </w:pPr>
    </w:p>
    <w:p w14:paraId="55BDACD7" w14:textId="77777777" w:rsidR="006D159B" w:rsidRPr="00DC0E62" w:rsidRDefault="006D159B" w:rsidP="00B31B27">
      <w:pPr>
        <w:pStyle w:val="BodyText"/>
        <w:spacing w:before="204"/>
      </w:pPr>
    </w:p>
    <w:p w14:paraId="63DE5390" w14:textId="2296C146" w:rsidR="00B81505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Feedback: </w:t>
      </w:r>
    </w:p>
    <w:p w14:paraId="11DD8FDF" w14:textId="27B90E6C" w:rsidR="00B81505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10474FC" wp14:editId="4E824811">
            <wp:extent cx="6135999" cy="2583180"/>
            <wp:effectExtent l="0" t="0" r="0" b="7620"/>
            <wp:docPr id="1004019896" name="Picture 2" descr="Forms response chart. Question title: Branch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Branch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0" cy="25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E017" w14:textId="49352ACA" w:rsidR="006D159B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B5E9A3C" wp14:editId="64A95081">
            <wp:extent cx="6172200" cy="2598420"/>
            <wp:effectExtent l="0" t="0" r="0" b="0"/>
            <wp:docPr id="1038095233" name="Picture 3" descr="Forms response chart. Question title: Are you an ieee member? 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Are you an ieee member? 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CDF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54849251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5653E270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308A42FD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7283C40A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036E2AC0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7FD3B843" w14:textId="5688CD37" w:rsidR="006D159B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3B0ED45" wp14:editId="12EE8D24">
            <wp:extent cx="6172200" cy="2935605"/>
            <wp:effectExtent l="0" t="0" r="0" b="0"/>
            <wp:docPr id="77717154" name="Picture 4" descr="Forms response chart. Question title: Rate quality of workshop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Rate quality of workshop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8C83" w14:textId="6BE0287C" w:rsidR="006D159B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0D867975" wp14:editId="59259C6B">
            <wp:extent cx="6172200" cy="2935605"/>
            <wp:effectExtent l="0" t="0" r="0" b="0"/>
            <wp:docPr id="492474105" name="Picture 5" descr="Forms response chart. Question title: Teaching experience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Teaching experience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69EF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1DE279D3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03EFDB73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7A077789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5D457D50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6F2A6E94" w14:textId="0A4E56AA" w:rsidR="006D159B" w:rsidRDefault="0005072C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32DD6E07" wp14:editId="58B21B80">
            <wp:extent cx="6172200" cy="2598420"/>
            <wp:effectExtent l="0" t="0" r="0" b="0"/>
            <wp:docPr id="1170201178" name="Picture 6" descr="Forms response chart. Question title: Reason for choosing this workshop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Reason for choosing this workshop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E068" w14:textId="62E0A39C" w:rsidR="0005072C" w:rsidRDefault="0005072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>Comments:</w:t>
      </w:r>
    </w:p>
    <w:p w14:paraId="708835A8" w14:textId="519EE72F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The workshop was great , have learn new things and the peer mentors are helpful and supportive , overall the workshop was fun with hands-on experience.</w:t>
      </w:r>
    </w:p>
    <w:p w14:paraId="3823E625" w14:textId="0C508CBF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Very interesting and I learn lot's of things which make me use in my further semester</w:t>
      </w:r>
    </w:p>
    <w:p w14:paraId="3E1F25C4" w14:textId="58B2300E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Improve devices quality</w:t>
      </w:r>
    </w:p>
    <w:p w14:paraId="18C37882" w14:textId="6888BECD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Please elaborate the codes more</w:t>
      </w:r>
    </w:p>
    <w:p w14:paraId="36167AFC" w14:textId="69CE01FE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Workshop was really good, enjoyed being a part of it.</w:t>
      </w:r>
    </w:p>
    <w:p w14:paraId="7DB08DBB" w14:textId="2775A6F2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More Robotics Workshop</w:t>
      </w:r>
    </w:p>
    <w:p w14:paraId="79A17234" w14:textId="3D259CE8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Overall the workshop was good.</w:t>
      </w:r>
    </w:p>
    <w:p w14:paraId="4AB933E5" w14:textId="5E62A1B1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Longer session would be nice. And fusion too</w:t>
      </w:r>
    </w:p>
    <w:p w14:paraId="5EB7098F" w14:textId="05B88082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Very encouraging mentors,they help us lot and give chance to participate in real life application such as robotics</w:t>
      </w:r>
    </w:p>
    <w:p w14:paraId="0B84C1A3" w14:textId="4FCBFAAB" w:rsidR="0005072C" w:rsidRPr="0005072C" w:rsidRDefault="0005072C" w:rsidP="0005072C">
      <w:pPr>
        <w:pStyle w:val="BodyText"/>
        <w:numPr>
          <w:ilvl w:val="2"/>
          <w:numId w:val="5"/>
        </w:numPr>
        <w:spacing w:before="204"/>
        <w:rPr>
          <w:lang w:val="en-IN"/>
        </w:rPr>
      </w:pPr>
      <w:r w:rsidRPr="0005072C">
        <w:t>great workshop</w:t>
      </w:r>
    </w:p>
    <w:p w14:paraId="5B36A965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2FE9DBF6" w14:textId="77777777" w:rsidR="006D159B" w:rsidRDefault="006D159B" w:rsidP="00B31B27">
      <w:pPr>
        <w:pStyle w:val="BodyText"/>
        <w:spacing w:before="204"/>
        <w:rPr>
          <w:b/>
          <w:bCs/>
          <w:lang w:val="en-IN"/>
        </w:rPr>
      </w:pPr>
    </w:p>
    <w:p w14:paraId="4919767F" w14:textId="25B130C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Conclusion:</w:t>
      </w:r>
    </w:p>
    <w:p w14:paraId="70E3D241" w14:textId="50ADC53B" w:rsidR="00B31B27" w:rsidRPr="00B31B27" w:rsidRDefault="00B31B27" w:rsidP="00B31B27">
      <w:pPr>
        <w:pStyle w:val="BodyText"/>
        <w:spacing w:before="204"/>
        <w:rPr>
          <w:lang w:val="en-IN"/>
        </w:rPr>
      </w:pPr>
      <w:r w:rsidRPr="00B31B27">
        <w:rPr>
          <w:lang w:val="en-IN"/>
        </w:rPr>
        <w:t xml:space="preserve">The </w:t>
      </w:r>
      <w:r w:rsidRPr="00B31B27">
        <w:rPr>
          <w:b/>
          <w:bCs/>
          <w:lang w:val="en-IN"/>
        </w:rPr>
        <w:t>"</w:t>
      </w:r>
      <w:r>
        <w:rPr>
          <w:b/>
          <w:bCs/>
          <w:lang w:val="en-IN"/>
        </w:rPr>
        <w:t>Roboton</w:t>
      </w:r>
      <w:r w:rsidRPr="00B31B27">
        <w:rPr>
          <w:b/>
          <w:bCs/>
          <w:lang w:val="en-IN"/>
        </w:rPr>
        <w:t xml:space="preserve"> Workshop"</w:t>
      </w:r>
      <w:r w:rsidRPr="00B31B27">
        <w:rPr>
          <w:lang w:val="en-IN"/>
        </w:rPr>
        <w:t xml:space="preserve"> provided students with </w:t>
      </w:r>
      <w:r w:rsidRPr="00B31B27">
        <w:rPr>
          <w:b/>
          <w:bCs/>
          <w:lang w:val="en-IN"/>
        </w:rPr>
        <w:t>a complete understanding</w:t>
      </w:r>
      <w:r w:rsidRPr="00B31B27">
        <w:rPr>
          <w:lang w:val="en-IN"/>
        </w:rPr>
        <w:t xml:space="preserve"> of Arduino-based robotics, from hardware assembly to implementing wireless gesture control. The structured approach, with </w:t>
      </w:r>
      <w:r w:rsidRPr="00B31B27">
        <w:rPr>
          <w:b/>
          <w:bCs/>
          <w:lang w:val="en-IN"/>
        </w:rPr>
        <w:t>robot construction on Day 1 and gesture-based automation on Day 2</w:t>
      </w:r>
      <w:r w:rsidRPr="00B31B27">
        <w:rPr>
          <w:lang w:val="en-IN"/>
        </w:rPr>
        <w:t xml:space="preserve">, allowed participants to grasp both </w:t>
      </w:r>
      <w:r w:rsidRPr="00B31B27">
        <w:rPr>
          <w:b/>
          <w:bCs/>
          <w:lang w:val="en-IN"/>
        </w:rPr>
        <w:t>mechanical assembly</w:t>
      </w:r>
      <w:r w:rsidRPr="00B31B27">
        <w:rPr>
          <w:lang w:val="en-IN"/>
        </w:rPr>
        <w:t xml:space="preserve"> and </w:t>
      </w:r>
      <w:r w:rsidRPr="00B31B27">
        <w:rPr>
          <w:b/>
          <w:bCs/>
          <w:lang w:val="en-IN"/>
        </w:rPr>
        <w:t>sensor-based control techniques</w:t>
      </w:r>
      <w:r w:rsidRPr="00B31B27">
        <w:rPr>
          <w:lang w:val="en-IN"/>
        </w:rPr>
        <w:t xml:space="preserve">. The workshop fostered technical skills, </w:t>
      </w:r>
      <w:r w:rsidRPr="00B31B27">
        <w:rPr>
          <w:b/>
          <w:bCs/>
          <w:lang w:val="en-IN"/>
        </w:rPr>
        <w:t>encouraging students to explore advanced robotics applications</w:t>
      </w:r>
      <w:r w:rsidRPr="00B31B27">
        <w:rPr>
          <w:lang w:val="en-IN"/>
        </w:rPr>
        <w:t xml:space="preserve"> in automation and IoT.</w:t>
      </w:r>
    </w:p>
    <w:p w14:paraId="6813DFF5" w14:textId="77777777" w:rsidR="00345F7F" w:rsidRDefault="00345F7F" w:rsidP="00345F7F">
      <w:pPr>
        <w:pStyle w:val="BodyText"/>
        <w:spacing w:before="204"/>
      </w:pPr>
    </w:p>
    <w:p w14:paraId="4632C7B6" w14:textId="73D61EF8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Report Prepared by: IEEE DBIT reporting team</w:t>
      </w:r>
    </w:p>
    <w:p w14:paraId="5583BFF1" w14:textId="1C5C27A6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Dhruv Tare</w:t>
      </w:r>
    </w:p>
    <w:p w14:paraId="422ADA81" w14:textId="2FEB561F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Post of the student: Reporting Head</w:t>
      </w:r>
    </w:p>
    <w:p w14:paraId="6EFED8DE" w14:textId="3D89A76A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Pritika</w:t>
      </w:r>
      <w:r w:rsidRPr="00345F7F">
        <w:t xml:space="preserve"> </w:t>
      </w:r>
      <w:r w:rsidRPr="00345F7F">
        <w:rPr>
          <w:b/>
          <w:bCs/>
        </w:rPr>
        <w:t>Mediboina</w:t>
      </w:r>
    </w:p>
    <w:p w14:paraId="10680D2F" w14:textId="2090393B" w:rsidR="00345F7F" w:rsidRPr="00345F7F" w:rsidRDefault="00345F7F" w:rsidP="00345F7F">
      <w:pPr>
        <w:pStyle w:val="BodyText"/>
        <w:spacing w:before="204"/>
      </w:pPr>
      <w:r>
        <w:rPr>
          <w:b/>
          <w:bCs/>
        </w:rPr>
        <w:t>Post of the Student: Joint Reporting Head</w:t>
      </w:r>
    </w:p>
    <w:sectPr w:rsidR="00345F7F" w:rsidRPr="00345F7F">
      <w:headerReference w:type="default" r:id="rId22"/>
      <w:pgSz w:w="12240" w:h="15840"/>
      <w:pgMar w:top="3760" w:right="1080" w:bottom="280" w:left="144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A55E" w14:textId="77777777" w:rsidR="009A64A6" w:rsidRDefault="009A64A6">
      <w:r>
        <w:separator/>
      </w:r>
    </w:p>
  </w:endnote>
  <w:endnote w:type="continuationSeparator" w:id="0">
    <w:p w14:paraId="413CA240" w14:textId="77777777" w:rsidR="009A64A6" w:rsidRDefault="009A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F4A8" w14:textId="77777777" w:rsidR="009A64A6" w:rsidRDefault="009A64A6">
      <w:r>
        <w:separator/>
      </w:r>
    </w:p>
  </w:footnote>
  <w:footnote w:type="continuationSeparator" w:id="0">
    <w:p w14:paraId="0F08290D" w14:textId="77777777" w:rsidR="009A64A6" w:rsidRDefault="009A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F5F3" w14:textId="21236C33" w:rsidR="00A65F81" w:rsidRDefault="00D31E50">
    <w:pPr>
      <w:pStyle w:val="BodyText"/>
      <w:spacing w:line="14" w:lineRule="auto"/>
      <w:rPr>
        <w:sz w:val="20"/>
      </w:rPr>
    </w:pPr>
    <w:r>
      <w:rPr>
        <w:noProof/>
        <w:position w:val="1"/>
        <w:sz w:val="20"/>
      </w:rPr>
      <w:drawing>
        <wp:anchor distT="0" distB="0" distL="114300" distR="114300" simplePos="0" relativeHeight="251662848" behindDoc="0" locked="0" layoutInCell="1" allowOverlap="1" wp14:anchorId="66FAB3C5" wp14:editId="1414A2BC">
          <wp:simplePos x="0" y="0"/>
          <wp:positionH relativeFrom="column">
            <wp:posOffset>2461260</wp:posOffset>
          </wp:positionH>
          <wp:positionV relativeFrom="paragraph">
            <wp:posOffset>-132715</wp:posOffset>
          </wp:positionV>
          <wp:extent cx="1256030" cy="1181100"/>
          <wp:effectExtent l="0" t="0" r="1270" b="0"/>
          <wp:wrapTopAndBottom/>
          <wp:docPr id="480600517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79B611BB" wp14:editId="0C5ECEF1">
          <wp:simplePos x="0" y="0"/>
          <wp:positionH relativeFrom="column">
            <wp:posOffset>0</wp:posOffset>
          </wp:positionH>
          <wp:positionV relativeFrom="paragraph">
            <wp:posOffset>204816</wp:posOffset>
          </wp:positionV>
          <wp:extent cx="1590675" cy="585470"/>
          <wp:effectExtent l="0" t="0" r="9525" b="5080"/>
          <wp:wrapTopAndBottom/>
          <wp:docPr id="1588840051" name="Image 3" descr="A purple ribbon with red text  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" descr="A purple ribbon with red text  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028E8D57" wp14:editId="575CBF19">
          <wp:simplePos x="0" y="0"/>
          <wp:positionH relativeFrom="page">
            <wp:posOffset>6409921</wp:posOffset>
          </wp:positionH>
          <wp:positionV relativeFrom="page">
            <wp:posOffset>737466</wp:posOffset>
          </wp:positionV>
          <wp:extent cx="680085" cy="848995"/>
          <wp:effectExtent l="0" t="0" r="0" b="0"/>
          <wp:wrapNone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008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EA9BA8B" wp14:editId="1CD911B9">
              <wp:simplePos x="0" y="0"/>
              <wp:positionH relativeFrom="page">
                <wp:posOffset>1781810</wp:posOffset>
              </wp:positionH>
              <wp:positionV relativeFrom="page">
                <wp:posOffset>1704975</wp:posOffset>
              </wp:positionV>
              <wp:extent cx="4789170" cy="697230"/>
              <wp:effectExtent l="0" t="0" r="0" b="0"/>
              <wp:wrapNone/>
              <wp:docPr id="25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9170" cy="697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E95C8" w14:textId="77777777" w:rsidR="00A65F81" w:rsidRDefault="00000000">
                          <w:pPr>
                            <w:spacing w:before="4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ON BOSCO INSTITUTE OF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TECHNOLOGY</w:t>
                          </w:r>
                        </w:p>
                        <w:p w14:paraId="17050C00" w14:textId="7FC8F4B9" w:rsidR="00A65F81" w:rsidRDefault="00000000">
                          <w:pPr>
                            <w:spacing w:before="78" w:line="261" w:lineRule="auto"/>
                            <w:ind w:left="95" w:right="4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LECTRONICS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TELECOMMUNICATION IEEE-DBIT </w:t>
                          </w:r>
                          <w:r w:rsidR="00D31E50">
                            <w:rPr>
                              <w:b/>
                              <w:sz w:val="24"/>
                            </w:rPr>
                            <w:t>RAS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STUDENT BRANC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9BA8B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140.3pt;margin-top:134.25pt;width:377.1pt;height:54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" filled="f" stroked="f">
              <v:textbox inset="0,0,0,0">
                <w:txbxContent>
                  <w:p w14:paraId="573E95C8" w14:textId="77777777" w:rsidR="00A65F81" w:rsidRDefault="00000000">
                    <w:pPr>
                      <w:spacing w:before="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DON BOSCO INSTITUTE OF </w:t>
                    </w:r>
                    <w:r>
                      <w:rPr>
                        <w:b/>
                        <w:spacing w:val="-2"/>
                        <w:sz w:val="36"/>
                      </w:rPr>
                      <w:t>TECHNOLOGY</w:t>
                    </w:r>
                  </w:p>
                  <w:p w14:paraId="17050C00" w14:textId="7FC8F4B9" w:rsidR="00A65F81" w:rsidRDefault="00000000">
                    <w:pPr>
                      <w:spacing w:before="78" w:line="261" w:lineRule="auto"/>
                      <w:ind w:left="95" w:right="4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CTRONICS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TELECOMMUNICATION IEEE-DBIT </w:t>
                    </w:r>
                    <w:r w:rsidR="00D31E50">
                      <w:rPr>
                        <w:b/>
                        <w:sz w:val="24"/>
                      </w:rPr>
                      <w:t>RAS</w:t>
                    </w:r>
                    <w:r>
                      <w:rPr>
                        <w:b/>
                        <w:sz w:val="24"/>
                      </w:rPr>
                      <w:t xml:space="preserve"> STUDENT BRAN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BE2A9"/>
    <w:multiLevelType w:val="singleLevel"/>
    <w:tmpl w:val="834BE2A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●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216F25"/>
    <w:multiLevelType w:val="multilevel"/>
    <w:tmpl w:val="4830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003E1"/>
    <w:multiLevelType w:val="multilevel"/>
    <w:tmpl w:val="17F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B343EA"/>
    <w:multiLevelType w:val="multilevel"/>
    <w:tmpl w:val="500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9707D8"/>
    <w:multiLevelType w:val="multilevel"/>
    <w:tmpl w:val="0EB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569436">
    <w:abstractNumId w:val="1"/>
  </w:num>
  <w:num w:numId="2" w16cid:durableId="838426616">
    <w:abstractNumId w:val="0"/>
  </w:num>
  <w:num w:numId="3" w16cid:durableId="834227664">
    <w:abstractNumId w:val="2"/>
  </w:num>
  <w:num w:numId="4" w16cid:durableId="1166242301">
    <w:abstractNumId w:val="5"/>
  </w:num>
  <w:num w:numId="5" w16cid:durableId="619796988">
    <w:abstractNumId w:val="3"/>
  </w:num>
  <w:num w:numId="6" w16cid:durableId="278219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81"/>
    <w:rsid w:val="00031FE0"/>
    <w:rsid w:val="0004501B"/>
    <w:rsid w:val="0005072C"/>
    <w:rsid w:val="000A1759"/>
    <w:rsid w:val="000D6D9B"/>
    <w:rsid w:val="001232BF"/>
    <w:rsid w:val="001500C1"/>
    <w:rsid w:val="00157B94"/>
    <w:rsid w:val="00177520"/>
    <w:rsid w:val="001A4A29"/>
    <w:rsid w:val="001D3A9D"/>
    <w:rsid w:val="0023571A"/>
    <w:rsid w:val="002C3C3E"/>
    <w:rsid w:val="002E0459"/>
    <w:rsid w:val="00345F7F"/>
    <w:rsid w:val="00351A5E"/>
    <w:rsid w:val="00396555"/>
    <w:rsid w:val="004575D1"/>
    <w:rsid w:val="004D6635"/>
    <w:rsid w:val="0053548E"/>
    <w:rsid w:val="005B6515"/>
    <w:rsid w:val="006859F6"/>
    <w:rsid w:val="006D159B"/>
    <w:rsid w:val="00707BBC"/>
    <w:rsid w:val="0073545C"/>
    <w:rsid w:val="0073674F"/>
    <w:rsid w:val="0074324F"/>
    <w:rsid w:val="007800B2"/>
    <w:rsid w:val="007A682A"/>
    <w:rsid w:val="007C0AD6"/>
    <w:rsid w:val="007F6E50"/>
    <w:rsid w:val="008B2AA0"/>
    <w:rsid w:val="008C2B33"/>
    <w:rsid w:val="009164E8"/>
    <w:rsid w:val="00917889"/>
    <w:rsid w:val="009A44F4"/>
    <w:rsid w:val="009A64A6"/>
    <w:rsid w:val="00A4689B"/>
    <w:rsid w:val="00A65F81"/>
    <w:rsid w:val="00AA5248"/>
    <w:rsid w:val="00B31B27"/>
    <w:rsid w:val="00B81505"/>
    <w:rsid w:val="00C30E8C"/>
    <w:rsid w:val="00CB2615"/>
    <w:rsid w:val="00CD7DA3"/>
    <w:rsid w:val="00D3061E"/>
    <w:rsid w:val="00D31E50"/>
    <w:rsid w:val="00D37F1C"/>
    <w:rsid w:val="00DC0E62"/>
    <w:rsid w:val="00DD26EC"/>
    <w:rsid w:val="00DF62AD"/>
    <w:rsid w:val="00E02465"/>
    <w:rsid w:val="00E85BF5"/>
    <w:rsid w:val="00ED4053"/>
    <w:rsid w:val="00EF00F6"/>
    <w:rsid w:val="00F74F73"/>
    <w:rsid w:val="00FC6E8F"/>
    <w:rsid w:val="29601A6C"/>
    <w:rsid w:val="49316623"/>
    <w:rsid w:val="645E07C8"/>
    <w:rsid w:val="6C9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0114"/>
  <w15:docId w15:val="{20837BCC-D07D-4021-9938-462D953C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0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31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1E5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35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48E"/>
    <w:rPr>
      <w:color w:val="605E5C"/>
      <w:shd w:val="clear" w:color="auto" w:fill="E1DFDD"/>
    </w:rPr>
  </w:style>
  <w:style w:type="table" w:styleId="TableGrid">
    <w:name w:val="Table Grid"/>
    <w:basedOn w:val="TableNormal"/>
    <w:rsid w:val="0053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ieee_dbit/?hl=e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FF997A-FE60-4813-95B3-C13A9016D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Jadhav</dc:creator>
  <cp:lastModifiedBy>Dhruv Tare</cp:lastModifiedBy>
  <cp:revision>6</cp:revision>
  <dcterms:created xsi:type="dcterms:W3CDTF">2025-03-08T13:59:00Z</dcterms:created>
  <dcterms:modified xsi:type="dcterms:W3CDTF">2025-03-0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2T00:00:00Z</vt:filetime>
  </property>
  <property fmtid="{D5CDD505-2E9C-101B-9397-08002B2CF9AE}" pid="5" name="KSOProductBuildVer">
    <vt:lpwstr>1033-12.2.0.18638</vt:lpwstr>
  </property>
  <property fmtid="{D5CDD505-2E9C-101B-9397-08002B2CF9AE}" pid="6" name="ICV">
    <vt:lpwstr>1582361345684F2D9B0AC67CBB06FCAA_13</vt:lpwstr>
  </property>
</Properties>
</file>